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824E37">
        <w:rPr>
          <w:rFonts w:ascii="Arial" w:hAnsi="Arial" w:cs="Arial"/>
          <w:b/>
          <w:bCs/>
          <w:sz w:val="36"/>
          <w:szCs w:val="36"/>
        </w:rPr>
        <w:t>ОК</w:t>
      </w:r>
      <w:r w:rsidR="004C7B4A">
        <w:rPr>
          <w:rFonts w:ascii="Arial" w:hAnsi="Arial" w:cs="Arial"/>
          <w:b/>
          <w:bCs/>
          <w:sz w:val="36"/>
          <w:szCs w:val="36"/>
        </w:rPr>
        <w:t>Т</w:t>
      </w:r>
      <w:r w:rsidR="00507B89">
        <w:rPr>
          <w:rFonts w:ascii="Arial" w:hAnsi="Arial" w:cs="Arial"/>
          <w:b/>
          <w:bCs/>
          <w:sz w:val="36"/>
          <w:szCs w:val="36"/>
        </w:rPr>
        <w:t>ЯБРЬ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81D82" w:rsidRPr="00381D82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381D82">
        <w:rPr>
          <w:b/>
          <w:highlight w:val="yellow"/>
        </w:rPr>
        <w:fldChar w:fldCharType="begin"/>
      </w:r>
      <w:r w:rsidRPr="00381D82">
        <w:rPr>
          <w:b/>
          <w:highlight w:val="yellow"/>
        </w:rPr>
        <w:instrText xml:space="preserve"> TOC \o "1-3" \h \z \u </w:instrText>
      </w:r>
      <w:r w:rsidRPr="00381D82">
        <w:rPr>
          <w:b/>
          <w:highlight w:val="yellow"/>
        </w:rPr>
        <w:fldChar w:fldCharType="separate"/>
      </w:r>
      <w:hyperlink w:anchor="_Toc88487222" w:history="1">
        <w:r w:rsidR="00381D82" w:rsidRPr="00381D82">
          <w:rPr>
            <w:rStyle w:val="af4"/>
            <w:b/>
          </w:rPr>
          <w:t>I. ОСНОВНЫЕ ЭКОНОМИЧЕСКИЕ  И СОЦИАЛЬНЫЕ ПОКАЗАТЕЛИ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2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4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23" w:history="1">
        <w:r w:rsidR="00381D82" w:rsidRPr="00381D82">
          <w:rPr>
            <w:rStyle w:val="af4"/>
            <w:b/>
          </w:rPr>
          <w:t>II. ПРОИЗВОДСТВО ТОВАРОВ И УСЛУГ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3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4" w:history="1">
        <w:r w:rsidR="00381D82" w:rsidRPr="00381D82">
          <w:rPr>
            <w:rStyle w:val="af4"/>
            <w:b/>
          </w:rPr>
          <w:t>1. ОБОРОТ ОРГАНИЗАЦИЙ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4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5" w:history="1">
        <w:r w:rsidR="00381D82" w:rsidRPr="00381D82">
          <w:rPr>
            <w:rStyle w:val="af4"/>
            <w:b/>
          </w:rPr>
          <w:t>2. ПРОМЫШЛЕННОЕ ПРОИЗВОДСТВО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5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6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6" w:history="1">
        <w:r w:rsidR="00381D82" w:rsidRPr="00381D82">
          <w:rPr>
            <w:rStyle w:val="af4"/>
            <w:b/>
          </w:rPr>
          <w:t>3. РЫБОЛОВСТВО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6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2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7" w:history="1">
        <w:r w:rsidR="00381D82" w:rsidRPr="00381D82">
          <w:rPr>
            <w:rStyle w:val="af4"/>
            <w:b/>
          </w:rPr>
          <w:t>4. СЕЛЬСКОЕ ХОЗЯЙСТВО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7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3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8" w:history="1">
        <w:r w:rsidR="00381D82" w:rsidRPr="00381D82">
          <w:rPr>
            <w:rStyle w:val="af4"/>
            <w:b/>
          </w:rPr>
          <w:t>5. СТРОИТЕЛЬСТВО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8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3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29" w:history="1">
        <w:r w:rsidR="00381D82" w:rsidRPr="00381D82">
          <w:rPr>
            <w:rStyle w:val="af4"/>
            <w:b/>
          </w:rPr>
          <w:t>6. АВТОМОБИЛЬНЫЙ ТРАНСПОРТ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29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6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30" w:history="1">
        <w:r w:rsidR="00381D82" w:rsidRPr="00381D82">
          <w:rPr>
            <w:rStyle w:val="af4"/>
            <w:b/>
          </w:rPr>
          <w:t>III. РЫНКИ ТОВАРОВ И УСЛУГ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0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7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31" w:history="1">
        <w:r w:rsidR="00381D82" w:rsidRPr="00381D82">
          <w:rPr>
            <w:rStyle w:val="af4"/>
            <w:b/>
          </w:rPr>
          <w:t>1. РОЗНИЧНАЯ ТОРГОВЛЯ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1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17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32" w:history="1">
        <w:r w:rsidR="00381D82" w:rsidRPr="00381D82">
          <w:rPr>
            <w:rStyle w:val="af4"/>
            <w:b/>
          </w:rPr>
          <w:t>2. ОБЩЕСТВЕННОЕ ПИТАНИЕ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2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1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33" w:history="1">
        <w:r w:rsidR="00381D82" w:rsidRPr="00381D82">
          <w:rPr>
            <w:rStyle w:val="af4"/>
            <w:b/>
          </w:rPr>
          <w:t>3. РЫНОК ПЛАТНЫХ УСЛУГ НАСЕЛЕНИЮ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3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2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34" w:history="1">
        <w:r w:rsidR="00381D82" w:rsidRPr="00381D82">
          <w:rPr>
            <w:rStyle w:val="af4"/>
            <w:b/>
          </w:rPr>
          <w:t>IV. ИНВЕСТИЦИИ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4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4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35" w:history="1">
        <w:r w:rsidR="00381D82" w:rsidRPr="00381D82">
          <w:rPr>
            <w:rStyle w:val="af4"/>
            <w:b/>
          </w:rPr>
          <w:t>V. ЦЕНЫ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5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36" w:history="1">
        <w:r w:rsidR="00381D82" w:rsidRPr="00381D82">
          <w:rPr>
            <w:rStyle w:val="af4"/>
            <w:b/>
          </w:rPr>
          <w:t>1. ПОТРЕБИТЕЛЬСКИЕ ЦЕНЫ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6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8487237" w:history="1">
        <w:r w:rsidR="00381D82" w:rsidRPr="00381D82">
          <w:rPr>
            <w:rStyle w:val="af4"/>
            <w:b/>
          </w:rPr>
          <w:t>2. ЦЕНЫ ПРОИЗВОДИТЕЛЕЙ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7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28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38" w:history="1">
        <w:r w:rsidR="00381D82" w:rsidRPr="00381D82">
          <w:rPr>
            <w:rStyle w:val="af4"/>
            <w:b/>
          </w:rPr>
          <w:t>VI. ФИНАНСОВАЯ ДЕЯТЕЛЬНОСТЬ ОРГАНИЗАЦИЙ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8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32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39" w:history="1">
        <w:r w:rsidR="00381D82" w:rsidRPr="00381D82">
          <w:rPr>
            <w:rStyle w:val="af4"/>
            <w:b/>
          </w:rPr>
          <w:t>VII. УРОВЕНЬ ЖИЗНИ НАСЕЛЕНИЯ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39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3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40" w:history="1">
        <w:r w:rsidR="00381D82" w:rsidRPr="00381D82">
          <w:rPr>
            <w:rStyle w:val="af4"/>
            <w:b/>
          </w:rPr>
          <w:t>VIII. ЗАНЯТОСТЬ И БЕЗРАБОТИЦА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40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45</w:t>
        </w:r>
        <w:r w:rsidR="00381D82" w:rsidRPr="00381D82">
          <w:rPr>
            <w:b/>
            <w:webHidden/>
          </w:rPr>
          <w:fldChar w:fldCharType="end"/>
        </w:r>
      </w:hyperlink>
    </w:p>
    <w:p w:rsidR="00381D82" w:rsidRPr="00381D82" w:rsidRDefault="002176CA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8487241" w:history="1">
        <w:r w:rsidR="00381D82" w:rsidRPr="00381D82">
          <w:rPr>
            <w:rStyle w:val="af4"/>
            <w:b/>
          </w:rPr>
          <w:t>IX. ДЕМОГРАФИЯ</w:t>
        </w:r>
        <w:r w:rsidR="00381D82" w:rsidRPr="00381D82">
          <w:rPr>
            <w:b/>
            <w:webHidden/>
          </w:rPr>
          <w:tab/>
        </w:r>
        <w:r w:rsidR="00381D82" w:rsidRPr="00381D82">
          <w:rPr>
            <w:b/>
            <w:webHidden/>
          </w:rPr>
          <w:fldChar w:fldCharType="begin"/>
        </w:r>
        <w:r w:rsidR="00381D82" w:rsidRPr="00381D82">
          <w:rPr>
            <w:b/>
            <w:webHidden/>
          </w:rPr>
          <w:instrText xml:space="preserve"> PAGEREF _Toc88487241 \h </w:instrText>
        </w:r>
        <w:r w:rsidR="00381D82" w:rsidRPr="00381D82">
          <w:rPr>
            <w:b/>
            <w:webHidden/>
          </w:rPr>
        </w:r>
        <w:r w:rsidR="00381D82" w:rsidRPr="00381D82">
          <w:rPr>
            <w:b/>
            <w:webHidden/>
          </w:rPr>
          <w:fldChar w:fldCharType="separate"/>
        </w:r>
        <w:r w:rsidR="00E23493">
          <w:rPr>
            <w:b/>
            <w:webHidden/>
          </w:rPr>
          <w:t>47</w:t>
        </w:r>
        <w:r w:rsidR="00381D82" w:rsidRPr="00381D82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381D82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88487222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AC4C3B" w:rsidP="006919E1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AC4C3B" w:rsidP="00AC4C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AC4C3B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C4C3B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AC4C3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C4C3B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AC4C3B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2B2ABE" w:rsidRPr="000E18EB" w:rsidRDefault="002B2ABE" w:rsidP="00AC4C3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C4C3B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AC4C3B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533C9F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390F81" w:rsidRDefault="00383483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533C9F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383483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383483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38348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483" w:rsidRPr="000E18EB" w:rsidRDefault="00383483" w:rsidP="00383483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ED2A64" w:rsidRDefault="00383483" w:rsidP="00383483">
            <w:pPr>
              <w:jc w:val="right"/>
              <w:rPr>
                <w:rFonts w:ascii="Arial" w:hAnsi="Arial" w:cs="Arial"/>
              </w:rPr>
            </w:pPr>
            <w:r w:rsidRPr="00ED2A64">
              <w:rPr>
                <w:rFonts w:ascii="Arial" w:hAnsi="Arial" w:cs="Arial"/>
              </w:rPr>
              <w:t>3539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ED2A64" w:rsidRDefault="00383483" w:rsidP="00383483">
            <w:pPr>
              <w:jc w:val="right"/>
              <w:rPr>
                <w:rFonts w:ascii="Arial" w:hAnsi="Arial" w:cs="Arial"/>
              </w:rPr>
            </w:pPr>
            <w:r w:rsidRPr="00ED2A64">
              <w:rPr>
                <w:rFonts w:ascii="Arial" w:hAnsi="Arial" w:cs="Arial"/>
              </w:rPr>
              <w:t>110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ED2A64" w:rsidRDefault="00383483" w:rsidP="00383483">
            <w:pPr>
              <w:jc w:val="right"/>
              <w:rPr>
                <w:rFonts w:ascii="Arial" w:hAnsi="Arial" w:cs="Arial"/>
              </w:rPr>
            </w:pPr>
            <w:r w:rsidRPr="00ED2A64">
              <w:rPr>
                <w:rFonts w:ascii="Arial" w:hAnsi="Arial" w:cs="Arial"/>
              </w:rPr>
              <w:t>32922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ED2A64" w:rsidRDefault="00383483" w:rsidP="00383483">
            <w:pPr>
              <w:jc w:val="right"/>
              <w:rPr>
                <w:rFonts w:ascii="Arial" w:hAnsi="Arial" w:cs="Arial"/>
              </w:rPr>
            </w:pPr>
            <w:r w:rsidRPr="00ED2A64">
              <w:rPr>
                <w:rFonts w:ascii="Arial" w:hAnsi="Arial" w:cs="Arial"/>
              </w:rPr>
              <w:t>111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B3120A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38348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483" w:rsidRPr="00906CA3" w:rsidRDefault="00383483" w:rsidP="00383483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Default="00383483" w:rsidP="0038348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Default="00383483" w:rsidP="0038348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Default="00383483" w:rsidP="0038348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7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Default="00383483" w:rsidP="0038348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Default="00383483" w:rsidP="0038348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383483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80027" w:rsidRDefault="00383483" w:rsidP="00383483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80027" w:rsidRDefault="00383483" w:rsidP="0038348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73434E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80027" w:rsidRDefault="00383483" w:rsidP="0038348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80027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80027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83483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,8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3483" w:rsidRPr="00032FB0" w:rsidRDefault="00383483" w:rsidP="0038348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83483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1728A" w:rsidRDefault="00383483" w:rsidP="00383483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1728A" w:rsidRDefault="00383483" w:rsidP="00383483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1728A" w:rsidRDefault="00383483" w:rsidP="00383483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1728A" w:rsidRDefault="00383483" w:rsidP="00383483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1728A" w:rsidRDefault="00383483" w:rsidP="003834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3483" w:rsidRPr="00B535FB" w:rsidRDefault="00383483" w:rsidP="00383483"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0,6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AC4C3B">
        <w:rPr>
          <w:rFonts w:ascii="Arial" w:hAnsi="Arial" w:cs="Arial"/>
          <w:i/>
          <w:sz w:val="22"/>
          <w:szCs w:val="22"/>
        </w:rPr>
        <w:t>Ок</w:t>
      </w:r>
      <w:r w:rsidR="00507B89">
        <w:rPr>
          <w:rFonts w:ascii="Arial" w:hAnsi="Arial" w:cs="Arial"/>
          <w:i/>
          <w:sz w:val="22"/>
          <w:szCs w:val="22"/>
        </w:rPr>
        <w:t>тяб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AC4C3B">
        <w:rPr>
          <w:rFonts w:ascii="Arial" w:hAnsi="Arial" w:cs="Arial"/>
          <w:i/>
          <w:sz w:val="22"/>
          <w:szCs w:val="22"/>
        </w:rPr>
        <w:t>Ок</w:t>
      </w:r>
      <w:r w:rsidR="00507B89">
        <w:rPr>
          <w:rFonts w:ascii="Arial" w:hAnsi="Arial" w:cs="Arial"/>
          <w:i/>
          <w:sz w:val="22"/>
          <w:szCs w:val="22"/>
        </w:rPr>
        <w:t>тябр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88487223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88487224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DF7B5A" w:rsidP="00F702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 w:rsidR="009F475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DF7B5A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F7B5A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DF7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DF7B5A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DF7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F7B5A">
              <w:rPr>
                <w:rFonts w:ascii="Arial" w:hAnsi="Arial" w:cs="Arial"/>
                <w:i/>
              </w:rPr>
              <w:t>ок</w:t>
            </w:r>
            <w:r w:rsidR="00507B8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35FB" w:rsidRDefault="00B535FB" w:rsidP="00B535FB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6246,5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843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,1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2673,</w:t>
            </w:r>
            <w:r>
              <w:rPr>
                <w:rFonts w:ascii="Arial CYR" w:hAnsi="Arial CYR" w:cs="Arial CYR"/>
                <w:lang w:val="en-US"/>
              </w:rPr>
              <w:t>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53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1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457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9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6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9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1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03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182"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2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2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182"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69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57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182"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6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90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4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6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9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8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9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7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4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1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9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5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3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</w:tr>
      <w:tr w:rsidR="00B535FB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88487225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B535FB" w:rsidRDefault="00B535FB" w:rsidP="00B535FB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октябре 2021г. по сравнению с октябрем 2020г. составил 114,5%, в январе-октябре 2021г. – 103,8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9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4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6F77B8" w:rsidRDefault="00390F81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390F81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7307F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4B23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Pr="00F70231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0576F7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Pr="000576F7" w:rsidRDefault="000576F7" w:rsidP="000576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535FB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ентябрь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B535FB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F77B8" w:rsidRDefault="006F77B8" w:rsidP="006F77B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47A9" w:rsidRPr="00F147A9">
        <w:rPr>
          <w:rFonts w:ascii="Arial" w:hAnsi="Arial" w:cs="Arial"/>
          <w:i/>
          <w:sz w:val="20"/>
          <w:szCs w:val="20"/>
        </w:rPr>
        <w:t xml:space="preserve">Данные уточнены </w:t>
      </w:r>
      <w:r w:rsidRPr="006F77B8">
        <w:rPr>
          <w:rFonts w:ascii="Arial" w:hAnsi="Arial" w:cs="Arial"/>
          <w:i/>
          <w:sz w:val="20"/>
          <w:szCs w:val="20"/>
        </w:rPr>
        <w:t>в соотве</w:t>
      </w:r>
      <w:r w:rsidR="00307ECE">
        <w:rPr>
          <w:rFonts w:ascii="Arial" w:hAnsi="Arial" w:cs="Arial"/>
          <w:i/>
          <w:sz w:val="20"/>
          <w:szCs w:val="20"/>
        </w:rPr>
        <w:t>тствии с регламентом разработки</w:t>
      </w:r>
      <w:r w:rsidRPr="006F77B8">
        <w:rPr>
          <w:rFonts w:ascii="Arial" w:hAnsi="Arial" w:cs="Arial"/>
          <w:i/>
          <w:sz w:val="20"/>
          <w:szCs w:val="20"/>
        </w:rPr>
        <w:t xml:space="preserve">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0906BF">
        <w:trPr>
          <w:trHeight w:val="1860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0906BF" w:rsidP="000906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ь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  <w:t>в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0906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906BF"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 </w:t>
            </w:r>
            <w:r w:rsidR="00FD2FF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906BF"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,7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0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6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1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3,6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7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6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6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5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8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4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5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1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4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4,2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2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04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7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5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4,8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8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8</w:t>
            </w:r>
          </w:p>
        </w:tc>
      </w:tr>
      <w:tr w:rsidR="00B535FB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5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906BF" w:rsidRDefault="000906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EC3225">
        <w:trPr>
          <w:trHeight w:val="509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0906BF" w:rsidP="00F702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 xml:space="preserve">тябрь </w:t>
            </w:r>
            <w:r w:rsidR="00480A92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0906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906BF"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F70231">
        <w:trPr>
          <w:trHeight w:val="1355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0906BF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0906BF"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0906BF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906BF">
              <w:rPr>
                <w:rFonts w:ascii="Arial" w:hAnsi="Arial" w:cs="Arial"/>
                <w:i/>
              </w:rPr>
              <w:t>ок</w:t>
            </w:r>
            <w:r w:rsidR="00307ECE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3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87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21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3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8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1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1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9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1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B535FB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35FB" w:rsidRDefault="00B535FB" w:rsidP="00B535F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5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8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82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9"/>
        <w:gridCol w:w="1424"/>
        <w:gridCol w:w="1551"/>
      </w:tblGrid>
      <w:tr w:rsidR="00480A92" w:rsidRPr="000E18EB" w:rsidTr="006C3F24">
        <w:trPr>
          <w:cantSplit/>
          <w:trHeight w:val="1614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445F72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445F72">
              <w:rPr>
                <w:rFonts w:ascii="Arial" w:eastAsia="Arial Unicode MS" w:hAnsi="Arial" w:cs="Arial"/>
                <w:i/>
              </w:rPr>
              <w:t>ок</w:t>
            </w:r>
            <w:r w:rsidR="00307ECE">
              <w:rPr>
                <w:rFonts w:ascii="Arial" w:eastAsia="Arial Unicode MS" w:hAnsi="Arial" w:cs="Arial"/>
                <w:i/>
              </w:rPr>
              <w:t>тябр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CC5065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445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445F72">
              <w:rPr>
                <w:rFonts w:ascii="Arial" w:eastAsia="Arial Unicode MS" w:hAnsi="Arial" w:cs="Arial"/>
                <w:i/>
              </w:rPr>
              <w:t>ок</w:t>
            </w:r>
            <w:r w:rsidR="00307ECE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661A4F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C3F24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80" w:after="8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>и телятина) парное, остывшее или охлажденное, 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2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,1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C3F24" w:rsidRDefault="006C3F24" w:rsidP="006C3F24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9322E9">
      <w:pPr>
        <w:pStyle w:val="2"/>
        <w:spacing w:before="360" w:after="120"/>
        <w:jc w:val="center"/>
        <w:rPr>
          <w:i w:val="0"/>
        </w:rPr>
      </w:pPr>
      <w:bookmarkStart w:id="11" w:name="_Toc88487226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6C3F24" w:rsidRDefault="006C3F24" w:rsidP="006C3F24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</w:rPr>
        <w:t xml:space="preserve">Организациями, </w:t>
      </w:r>
      <w:r>
        <w:rPr>
          <w:rFonts w:ascii="Arial" w:hAnsi="Arial" w:cs="Arial"/>
          <w:iCs/>
          <w:spacing w:val="2"/>
        </w:rPr>
        <w:t>зарегистрированными по виду деятельности</w:t>
      </w:r>
      <w:r>
        <w:rPr>
          <w:rFonts w:ascii="Arial" w:hAnsi="Arial" w:cs="Arial"/>
        </w:rPr>
        <w:t xml:space="preserve"> «Рыболовство», в январе-октябре 2021 года отгружено товаров собственного производства, выполнено работ и услуг на 16256,7 млн рублей, что на 51,9% выше уровня предыдущего года.</w:t>
      </w:r>
    </w:p>
    <w:p w:rsidR="00650E04" w:rsidRDefault="00650E04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480A92" w:rsidRDefault="00480A92" w:rsidP="00593561">
      <w:pPr>
        <w:spacing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650E04">
        <w:rPr>
          <w:rFonts w:ascii="Arial" w:hAnsi="Arial" w:cs="Arial"/>
          <w:b/>
          <w:bCs/>
          <w:caps/>
        </w:rPr>
        <w:t>ок</w:t>
      </w:r>
      <w:r w:rsidR="00FD2FF7">
        <w:rPr>
          <w:rFonts w:ascii="Arial" w:hAnsi="Arial" w:cs="Arial"/>
          <w:b/>
          <w:bCs/>
          <w:caps/>
        </w:rPr>
        <w:t>Т</w:t>
      </w:r>
      <w:r w:rsidR="00EF493C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21 года</w:t>
      </w:r>
    </w:p>
    <w:tbl>
      <w:tblPr>
        <w:tblW w:w="4967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0"/>
        <w:gridCol w:w="1560"/>
        <w:gridCol w:w="1937"/>
      </w:tblGrid>
      <w:tr w:rsidR="00480A92" w:rsidRPr="000E18EB" w:rsidTr="006C3F24">
        <w:trPr>
          <w:cantSplit/>
          <w:trHeight w:val="1139"/>
          <w:tblHeader/>
          <w:jc w:val="center"/>
        </w:trPr>
        <w:tc>
          <w:tcPr>
            <w:tcW w:w="30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650E0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650E04">
              <w:rPr>
                <w:rFonts w:ascii="Arial" w:eastAsia="Arial Unicode MS" w:hAnsi="Arial" w:cs="Arial"/>
                <w:i/>
              </w:rPr>
              <w:t>ок</w:t>
            </w:r>
            <w:r w:rsidR="00EF493C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6C3F24" w:rsidRPr="000E18EB" w:rsidTr="006C3F24">
        <w:trPr>
          <w:cantSplit/>
          <w:jc w:val="center"/>
        </w:trPr>
        <w:tc>
          <w:tcPr>
            <w:tcW w:w="30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1,8</w:t>
            </w:r>
          </w:p>
        </w:tc>
        <w:tc>
          <w:tcPr>
            <w:tcW w:w="108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6,0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люски и прочие водные беспозвоноч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C3F24" w:rsidRPr="000E18EB" w:rsidTr="006C3F2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C3F24" w:rsidRDefault="006C3F24" w:rsidP="006C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2,5</w:t>
            </w:r>
          </w:p>
        </w:tc>
        <w:tc>
          <w:tcPr>
            <w:tcW w:w="10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3F24" w:rsidRDefault="006C3F24" w:rsidP="006C3F24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</w:tr>
    </w:tbl>
    <w:bookmarkEnd w:id="12"/>
    <w:bookmarkEnd w:id="13"/>
    <w:bookmarkEnd w:id="14"/>
    <w:p w:rsidR="00593561" w:rsidRDefault="00FD204E" w:rsidP="0021743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D7A6F" w:rsidRDefault="00BD7A6F" w:rsidP="0021743D">
      <w:pPr>
        <w:spacing w:before="60"/>
        <w:jc w:val="both"/>
        <w:rPr>
          <w:i/>
        </w:rPr>
      </w:pPr>
    </w:p>
    <w:p w:rsidR="00D813DE" w:rsidRDefault="003D32CA" w:rsidP="00D813DE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20487985"/>
      <w:bookmarkStart w:id="17" w:name="_Toc52289672"/>
      <w:bookmarkStart w:id="18" w:name="_Toc88487227"/>
      <w:r>
        <w:rPr>
          <w:i w:val="0"/>
        </w:rPr>
        <w:t>4</w:t>
      </w:r>
      <w:r w:rsidR="00D813DE">
        <w:rPr>
          <w:i w:val="0"/>
        </w:rPr>
        <w:t>. СЕЛЬСКОЕ ХОЗЯЙСТВО</w:t>
      </w:r>
      <w:bookmarkEnd w:id="15"/>
      <w:bookmarkEnd w:id="16"/>
      <w:bookmarkEnd w:id="17"/>
      <w:bookmarkEnd w:id="18"/>
    </w:p>
    <w:p w:rsidR="00AC4C3B" w:rsidRPr="001D1C45" w:rsidRDefault="00AC4C3B" w:rsidP="00AC4C3B">
      <w:pPr>
        <w:ind w:firstLine="709"/>
        <w:jc w:val="both"/>
        <w:rPr>
          <w:rFonts w:ascii="Arial" w:hAnsi="Arial" w:cs="Arial"/>
        </w:rPr>
      </w:pPr>
      <w:r w:rsidRPr="001D1C45"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 w:rsidRPr="001D1C45">
        <w:rPr>
          <w:rFonts w:ascii="Arial" w:hAnsi="Arial" w:cs="Arial"/>
        </w:rPr>
        <w:t>В январе-</w:t>
      </w:r>
      <w:r w:rsidR="001D1C45">
        <w:rPr>
          <w:rFonts w:ascii="Arial" w:hAnsi="Arial" w:cs="Arial"/>
        </w:rPr>
        <w:t>сентябр</w:t>
      </w:r>
      <w:r w:rsidRPr="001D1C45">
        <w:rPr>
          <w:rFonts w:ascii="Arial" w:hAnsi="Arial" w:cs="Arial"/>
        </w:rPr>
        <w:t>е 2021г. индекс производства сельскохозяйственной продукции в хозяйствах всех сельхозпроизводителей (сельхозорганизации, население, крестьянские (фермерские) хозяйства) составил 9</w:t>
      </w:r>
      <w:r w:rsidR="001D1C45">
        <w:rPr>
          <w:rFonts w:ascii="Arial" w:hAnsi="Arial" w:cs="Arial"/>
        </w:rPr>
        <w:t>8</w:t>
      </w:r>
      <w:r w:rsidRPr="001D1C45">
        <w:rPr>
          <w:rFonts w:ascii="Arial" w:hAnsi="Arial" w:cs="Arial"/>
        </w:rPr>
        <w:t>,</w:t>
      </w:r>
      <w:r w:rsidR="001D1C45">
        <w:rPr>
          <w:rFonts w:ascii="Arial" w:hAnsi="Arial" w:cs="Arial"/>
        </w:rPr>
        <w:t>7</w:t>
      </w:r>
      <w:r w:rsidRPr="001D1C45">
        <w:rPr>
          <w:rFonts w:ascii="Arial" w:hAnsi="Arial" w:cs="Arial"/>
        </w:rPr>
        <w:t>% к соответствующему периоду предыдущего года.</w:t>
      </w:r>
    </w:p>
    <w:p w:rsidR="00AC4C3B" w:rsidRDefault="00AC4C3B" w:rsidP="00312C28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A15079" w:rsidRDefault="003D32CA" w:rsidP="007A6281">
      <w:pPr>
        <w:pStyle w:val="2"/>
        <w:tabs>
          <w:tab w:val="center" w:pos="4422"/>
          <w:tab w:val="right" w:pos="8844"/>
        </w:tabs>
        <w:spacing w:before="0" w:after="120"/>
        <w:jc w:val="center"/>
        <w:rPr>
          <w:i w:val="0"/>
        </w:rPr>
      </w:pPr>
      <w:bookmarkStart w:id="19" w:name="_Toc88487228"/>
      <w:r>
        <w:rPr>
          <w:i w:val="0"/>
        </w:rPr>
        <w:t>5</w:t>
      </w:r>
      <w:r w:rsidR="00AB325B" w:rsidRPr="00A15079">
        <w:rPr>
          <w:i w:val="0"/>
        </w:rPr>
        <w:t>. СТРОИТЕЛЬСТВО</w:t>
      </w:r>
      <w:bookmarkEnd w:id="19"/>
    </w:p>
    <w:p w:rsidR="00593561" w:rsidRDefault="00593561" w:rsidP="00593561">
      <w:pPr>
        <w:ind w:firstLine="709"/>
        <w:jc w:val="both"/>
        <w:rPr>
          <w:rFonts w:ascii="Arial" w:hAnsi="Arial" w:cs="Arial"/>
          <w:b/>
          <w:kern w:val="24"/>
        </w:rPr>
      </w:pPr>
    </w:p>
    <w:p w:rsidR="002E3338" w:rsidRDefault="002E3338" w:rsidP="002E3338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октябре 2021г. составил 1349,2 млн рублей, или 46,7% (в сопоставимых ценах) к уровню соответствующего периода предыдущего года, в январе-октябре 2021г. – 19994,9 млн рублей, или 90,3%.</w:t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00D88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C115C2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112F83">
              <w:rPr>
                <w:rFonts w:ascii="Arial" w:hAnsi="Arial" w:cs="Arial"/>
              </w:rPr>
              <w:t>6</w:t>
            </w:r>
          </w:p>
        </w:tc>
      </w:tr>
      <w:tr w:rsidR="008345A6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</w:t>
            </w:r>
            <w:r w:rsidR="00112F83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112F83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2C4DAB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4DAB" w:rsidRPr="00593561" w:rsidRDefault="002C4DAB" w:rsidP="002C4D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4DAB" w:rsidRDefault="002C4DAB" w:rsidP="002C4DAB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C4DAB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4DAB" w:rsidRPr="00A15079" w:rsidRDefault="002C4DAB" w:rsidP="002C4D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4DAB" w:rsidRDefault="002C4DAB" w:rsidP="002C4DAB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9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593C14" w:rsidRDefault="00593C14" w:rsidP="00593C14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 xml:space="preserve">В январе-октябре 2021г. введено в действие 4675 кв. метров общей площади жилых помещений, что составило 76,1% к январю-октябрю 2020г. В том числе населением построен 31 индивидуальный дом общей площадью жилых помещений 3126 кв. метров, или 86,4% к соответствующему периоду предыдущего года. </w:t>
      </w:r>
    </w:p>
    <w:p w:rsidR="00593561" w:rsidRDefault="00593561" w:rsidP="00B66AC1">
      <w:pPr>
        <w:spacing w:before="240" w:after="120"/>
        <w:jc w:val="center"/>
        <w:rPr>
          <w:rFonts w:ascii="Arial" w:hAnsi="Arial" w:cs="Arial"/>
          <w:b/>
        </w:rPr>
      </w:pP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lastRenderedPageBreak/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FA0E79">
        <w:trPr>
          <w:trHeight w:val="141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P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8345A6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112F83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93C14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Pr="00593561" w:rsidRDefault="00593C14" w:rsidP="00593C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Default="00593C14" w:rsidP="00593C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593C14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3C14" w:rsidRPr="00A15079" w:rsidRDefault="00593C14" w:rsidP="00593C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3C14" w:rsidRDefault="00593C14" w:rsidP="00593C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B753CC" w:rsidRPr="00480A92" w:rsidRDefault="003D32CA" w:rsidP="00236826">
      <w:pPr>
        <w:pStyle w:val="2"/>
        <w:spacing w:before="120" w:after="120"/>
        <w:jc w:val="center"/>
        <w:rPr>
          <w:i w:val="0"/>
        </w:rPr>
      </w:pPr>
      <w:bookmarkStart w:id="20" w:name="_Toc88487229"/>
      <w:r>
        <w:rPr>
          <w:i w:val="0"/>
        </w:rPr>
        <w:lastRenderedPageBreak/>
        <w:t>6</w:t>
      </w:r>
      <w:r w:rsidR="00B753CC" w:rsidRPr="00480A92">
        <w:rPr>
          <w:i w:val="0"/>
        </w:rPr>
        <w:t>. АВТОМОБИЛЬНЫЙ ТРАНСПОРТ</w:t>
      </w:r>
      <w:bookmarkEnd w:id="20"/>
    </w:p>
    <w:p w:rsidR="007A6281" w:rsidRDefault="007A6281" w:rsidP="007A6281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BE042F">
        <w:trPr>
          <w:trHeight w:val="1998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BE042F" w:rsidP="00314A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ь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BE042F" w:rsidP="00BE04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  <w:t>в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BE04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E042F"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ь</w:t>
            </w:r>
            <w:r w:rsidR="00855B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BE04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E042F"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BE042F">
              <w:rPr>
                <w:rFonts w:ascii="Arial" w:hAnsi="Arial" w:cs="Arial"/>
                <w:i/>
              </w:rPr>
              <w:t>ок</w:t>
            </w:r>
            <w:r w:rsidR="003D32CA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6D1208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</w:tr>
      <w:tr w:rsidR="006D1208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1208" w:rsidRDefault="006D1208" w:rsidP="006D1208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</w:tr>
    </w:tbl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BE042F">
        <w:trPr>
          <w:cantSplit/>
          <w:trHeight w:val="1081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3682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36826" w:rsidTr="00314A4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23682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14A47" w:rsidTr="00DB084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314A47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DB084A" w:rsidTr="003D32C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DB084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3D32CA" w:rsidTr="00BE042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3D32C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BE042F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042F" w:rsidRDefault="00BE042F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</w:tbl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88487230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21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2" w:name="_Toc88487231"/>
      <w:bookmarkStart w:id="23" w:name="_Toc347145697"/>
      <w:r w:rsidRPr="00BD4BE1">
        <w:rPr>
          <w:i w:val="0"/>
          <w:color w:val="000000" w:themeColor="text1"/>
        </w:rPr>
        <w:t>1. РОЗНИЧНАЯ ТОРГОВЛЯ</w:t>
      </w:r>
      <w:bookmarkEnd w:id="22"/>
    </w:p>
    <w:p w:rsidR="00C55AAC" w:rsidRPr="00DA6811" w:rsidRDefault="00C55AAC" w:rsidP="00C55AAC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DA6811">
        <w:rPr>
          <w:rFonts w:ascii="Arial" w:hAnsi="Arial" w:cs="Arial"/>
        </w:rPr>
        <w:t xml:space="preserve"> 2021г. составил </w:t>
      </w:r>
      <w:r w:rsidRPr="00ED2A64">
        <w:rPr>
          <w:rFonts w:ascii="Arial" w:hAnsi="Arial" w:cs="Arial"/>
        </w:rPr>
        <w:t>3539,5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>
        <w:rPr>
          <w:rFonts w:ascii="Arial" w:hAnsi="Arial" w:cs="Arial"/>
          <w:kern w:val="24"/>
        </w:rPr>
        <w:t>10</w:t>
      </w:r>
      <w:r w:rsidRPr="00DA6811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3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>в январе-</w:t>
      </w:r>
      <w:r>
        <w:rPr>
          <w:rFonts w:ascii="Arial" w:hAnsi="Arial" w:cs="Arial"/>
        </w:rPr>
        <w:t>октябре</w:t>
      </w:r>
      <w:r w:rsidRPr="00DA6811">
        <w:rPr>
          <w:rFonts w:ascii="Arial" w:hAnsi="Arial" w:cs="Arial"/>
        </w:rPr>
        <w:t xml:space="preserve"> 2021г. – </w:t>
      </w:r>
      <w:r w:rsidRPr="006F69BE">
        <w:rPr>
          <w:rFonts w:ascii="Arial" w:hAnsi="Arial" w:cs="Arial"/>
        </w:rPr>
        <w:t>32922,1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</w:t>
      </w:r>
      <w:r>
        <w:rPr>
          <w:rFonts w:ascii="Arial" w:hAnsi="Arial" w:cs="Arial"/>
        </w:rPr>
        <w:t>11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387307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387307">
        <w:trPr>
          <w:trHeight w:val="142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0E0879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92268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42E85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314A47" w:rsidRDefault="00C42E8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E85" w:rsidRPr="00F418C0" w:rsidRDefault="00C42E85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33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94C28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Cs/>
                <w:iCs/>
                <w:color w:val="000000"/>
              </w:rPr>
              <w:t>34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02,5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7E4FE9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42545D">
              <w:rPr>
                <w:rFonts w:ascii="Arial" w:hAnsi="Arial" w:cs="Arial"/>
                <w:bCs/>
                <w:iCs/>
                <w:color w:val="000000"/>
              </w:rPr>
              <w:t>3438</w:t>
            </w:r>
            <w:r>
              <w:rPr>
                <w:rFonts w:ascii="Arial" w:hAnsi="Arial" w:cs="Arial"/>
                <w:bCs/>
                <w:iCs/>
                <w:color w:val="000000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8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1017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02,4</w:t>
            </w:r>
          </w:p>
        </w:tc>
      </w:tr>
      <w:tr w:rsidR="00533C9F" w:rsidRPr="000E18EB" w:rsidTr="00BE042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293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3539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1</w:t>
            </w: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3D35B2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81720">
              <w:rPr>
                <w:rFonts w:ascii="Arial" w:hAnsi="Arial" w:cs="Arial"/>
                <w:b/>
              </w:rPr>
              <w:t>3292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81720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C55AAC" w:rsidRPr="000E18EB" w:rsidRDefault="00C55AAC" w:rsidP="00C55AAC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>В январе-</w:t>
      </w:r>
      <w:r>
        <w:rPr>
          <w:rFonts w:ascii="Arial" w:hAnsi="Arial" w:cs="Arial"/>
          <w:kern w:val="24"/>
        </w:rPr>
        <w:t>октябре</w:t>
      </w:r>
      <w:r w:rsidRPr="000426A2">
        <w:rPr>
          <w:rFonts w:ascii="Arial" w:hAnsi="Arial" w:cs="Arial"/>
          <w:kern w:val="24"/>
        </w:rPr>
        <w:t xml:space="preserve"> 2021г. оборот розничной торговли на 99,98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2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C42613" w:rsidP="00314A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87307">
              <w:rPr>
                <w:rFonts w:ascii="Arial" w:hAnsi="Arial" w:cs="Arial"/>
                <w:i/>
              </w:rPr>
              <w:t>тябрь</w:t>
            </w:r>
            <w:r w:rsidR="00B11395" w:rsidRPr="00B11395">
              <w:rPr>
                <w:rFonts w:ascii="Arial" w:hAnsi="Arial" w:cs="Arial"/>
                <w:i/>
              </w:rPr>
              <w:t xml:space="preserve"> 202</w:t>
            </w:r>
            <w:r w:rsidR="00B11395" w:rsidRPr="00B11395">
              <w:rPr>
                <w:rFonts w:ascii="Arial" w:hAnsi="Arial" w:cs="Arial"/>
                <w:i/>
                <w:lang w:val="en-US"/>
              </w:rPr>
              <w:t>1</w:t>
            </w:r>
            <w:r w:rsidR="00B11395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C426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C42613">
              <w:rPr>
                <w:rFonts w:ascii="Arial" w:hAnsi="Arial" w:cs="Arial"/>
                <w:i/>
              </w:rPr>
              <w:t>ок</w:t>
            </w:r>
            <w:r w:rsidR="00387307">
              <w:rPr>
                <w:rFonts w:ascii="Arial" w:hAnsi="Arial" w:cs="Arial"/>
                <w:i/>
              </w:rPr>
              <w:t>тябрь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C4261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C42613">
              <w:rPr>
                <w:rFonts w:ascii="Arial" w:hAnsi="Arial" w:cs="Arial"/>
                <w:i/>
              </w:rPr>
              <w:t>ок</w:t>
            </w:r>
            <w:r w:rsidR="00387307">
              <w:rPr>
                <w:rFonts w:ascii="Arial" w:hAnsi="Arial" w:cs="Arial"/>
                <w:i/>
              </w:rPr>
              <w:t>тябрю</w:t>
            </w:r>
            <w:r w:rsidRPr="00B1139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C426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C42613">
              <w:rPr>
                <w:rFonts w:ascii="Arial" w:hAnsi="Arial" w:cs="Arial"/>
                <w:i/>
              </w:rPr>
              <w:t>ок</w:t>
            </w:r>
            <w:r w:rsidR="00387307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C55AAC" w:rsidRPr="00B11395" w:rsidTr="002E3338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11395" w:rsidRDefault="00C55AAC" w:rsidP="00C55AAC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385847" w:rsidRDefault="00C55AAC" w:rsidP="00C55AAC">
            <w:pPr>
              <w:jc w:val="right"/>
              <w:rPr>
                <w:rFonts w:ascii="Arial" w:hAnsi="Arial" w:cs="Arial"/>
                <w:b/>
              </w:rPr>
            </w:pPr>
            <w:r w:rsidRPr="00385847">
              <w:rPr>
                <w:rFonts w:ascii="Arial" w:hAnsi="Arial" w:cs="Arial"/>
                <w:b/>
              </w:rPr>
              <w:t>3539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385847" w:rsidRDefault="00C55AAC" w:rsidP="00C55AAC">
            <w:pPr>
              <w:jc w:val="right"/>
              <w:rPr>
                <w:rFonts w:ascii="Arial" w:hAnsi="Arial" w:cs="Arial"/>
                <w:b/>
              </w:rPr>
            </w:pPr>
            <w:r w:rsidRPr="00385847"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385847" w:rsidRDefault="00C55AAC" w:rsidP="00C55AAC">
            <w:pPr>
              <w:jc w:val="right"/>
              <w:rPr>
                <w:rFonts w:ascii="Arial" w:hAnsi="Arial" w:cs="Arial"/>
                <w:b/>
              </w:rPr>
            </w:pPr>
            <w:r w:rsidRPr="00385847">
              <w:rPr>
                <w:rFonts w:ascii="Arial" w:hAnsi="Arial" w:cs="Arial"/>
                <w:b/>
              </w:rPr>
              <w:t>32922,1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385847" w:rsidRDefault="00C55AAC" w:rsidP="00C55AAC">
            <w:pPr>
              <w:jc w:val="right"/>
              <w:rPr>
                <w:rFonts w:ascii="Arial" w:hAnsi="Arial" w:cs="Arial"/>
                <w:b/>
              </w:rPr>
            </w:pPr>
            <w:r w:rsidRPr="00385847">
              <w:rPr>
                <w:rFonts w:ascii="Arial" w:hAnsi="Arial" w:cs="Arial"/>
                <w:b/>
              </w:rPr>
              <w:t>111,9</w:t>
            </w:r>
          </w:p>
        </w:tc>
      </w:tr>
      <w:tr w:rsidR="00C55AAC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11395" w:rsidRDefault="00C55AAC" w:rsidP="00C55AAC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ind w:right="176"/>
              <w:jc w:val="right"/>
              <w:rPr>
                <w:rFonts w:ascii="Arial" w:hAnsi="Arial" w:cs="Arial"/>
              </w:rPr>
            </w:pPr>
          </w:p>
        </w:tc>
      </w:tr>
      <w:tr w:rsidR="00C55AAC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11395" w:rsidRDefault="00C55AAC" w:rsidP="00C55AAC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3538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32915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4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9</w:t>
            </w:r>
          </w:p>
        </w:tc>
      </w:tr>
      <w:tr w:rsidR="00C55AAC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B11395" w:rsidRDefault="00C55AAC" w:rsidP="00C55AAC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7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B840F5" w:rsidRDefault="00C55AAC" w:rsidP="00C55AAC">
            <w:pPr>
              <w:jc w:val="right"/>
              <w:rPr>
                <w:rFonts w:ascii="Arial" w:hAnsi="Arial" w:cs="Arial"/>
              </w:rPr>
            </w:pPr>
            <w:r w:rsidRPr="00B840F5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B840F5">
              <w:rPr>
                <w:rFonts w:ascii="Arial" w:hAnsi="Arial" w:cs="Arial"/>
              </w:rPr>
              <w:t>9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C55AAC" w:rsidRPr="00DA6811" w:rsidRDefault="00C55AAC" w:rsidP="00C55AAC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D2263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октябре</w:t>
      </w:r>
      <w:r w:rsidRPr="00DA6811">
        <w:rPr>
          <w:rFonts w:ascii="Arial" w:hAnsi="Arial" w:cs="Arial"/>
        </w:rPr>
        <w:t xml:space="preserve"> 2021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0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 xml:space="preserve">% (в </w:t>
      </w:r>
      <w:r w:rsidRPr="00560567">
        <w:rPr>
          <w:rFonts w:ascii="Arial" w:hAnsi="Arial" w:cs="Arial"/>
        </w:rPr>
        <w:t>январе-</w:t>
      </w:r>
      <w:r>
        <w:rPr>
          <w:rFonts w:ascii="Arial" w:hAnsi="Arial" w:cs="Arial"/>
        </w:rPr>
        <w:t>октябре</w:t>
      </w:r>
      <w:r w:rsidRPr="00DA6811">
        <w:rPr>
          <w:rFonts w:ascii="Arial" w:hAnsi="Arial" w:cs="Arial"/>
        </w:rPr>
        <w:t xml:space="preserve"> 2020г. – 5</w:t>
      </w:r>
      <w:r w:rsidRPr="00E236FD"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DA6811">
        <w:rPr>
          <w:rFonts w:ascii="Arial" w:hAnsi="Arial" w:cs="Arial"/>
        </w:rPr>
        <w:t>% и 4</w:t>
      </w:r>
      <w:r w:rsidRPr="00E236FD"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>% соответственно).</w:t>
      </w:r>
    </w:p>
    <w:p w:rsidR="00387307" w:rsidRDefault="00387307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757244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57244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173A57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5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BD095E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BD095E">
              <w:rPr>
                <w:rFonts w:ascii="Arial" w:hAnsi="Arial" w:cs="Arial"/>
                <w:bCs/>
                <w:iCs/>
              </w:rPr>
              <w:t>17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2,2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E47B68">
              <w:rPr>
                <w:rFonts w:ascii="Arial" w:hAnsi="Arial" w:cs="Arial"/>
                <w:bCs/>
                <w:iCs/>
              </w:rPr>
              <w:t>18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1,1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534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8</w:t>
            </w:r>
          </w:p>
        </w:tc>
      </w:tr>
      <w:tr w:rsidR="00533C9F" w:rsidRPr="000E18EB" w:rsidTr="00884A2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152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1,4</w:t>
            </w: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3D35B2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773B58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73B58">
              <w:rPr>
                <w:rFonts w:ascii="Arial" w:hAnsi="Arial" w:cs="Arial"/>
                <w:b/>
              </w:rPr>
              <w:t>171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773B58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73B58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387307" w:rsidRDefault="003873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5A1B" w:rsidRPr="00CD5203" w:rsidRDefault="00DB5A1B" w:rsidP="00B11395">
      <w:pPr>
        <w:spacing w:before="36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lastRenderedPageBreak/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D22639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57244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827ED1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75,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022DA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F157C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F157C">
              <w:rPr>
                <w:rFonts w:ascii="Arial" w:hAnsi="Arial" w:cs="Arial"/>
                <w:bCs/>
                <w:iCs/>
                <w:color w:val="000000"/>
              </w:rPr>
              <w:t>162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2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02,7</w:t>
            </w:r>
          </w:p>
        </w:tc>
      </w:tr>
      <w:tr w:rsidR="00533C9F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AC16B2">
              <w:rPr>
                <w:rFonts w:ascii="Arial" w:hAnsi="Arial" w:cs="Arial"/>
                <w:bCs/>
                <w:iCs/>
                <w:color w:val="000000"/>
                <w:lang w:val="en-US"/>
              </w:rPr>
              <w:t>1633</w:t>
            </w:r>
            <w:r w:rsidRPr="00AC16B2">
              <w:rPr>
                <w:rFonts w:ascii="Arial" w:hAnsi="Arial" w:cs="Arial"/>
                <w:bCs/>
                <w:iCs/>
                <w:color w:val="000000"/>
              </w:rPr>
              <w:t>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2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00,3</w:t>
            </w:r>
          </w:p>
        </w:tc>
      </w:tr>
      <w:tr w:rsidR="00533C9F" w:rsidRPr="00CD273C" w:rsidTr="002878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483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00,9</w:t>
            </w:r>
          </w:p>
        </w:tc>
      </w:tr>
      <w:tr w:rsidR="00533C9F" w:rsidRPr="00CD273C" w:rsidTr="00884A2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140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70644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70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1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03,0</w:t>
            </w:r>
          </w:p>
        </w:tc>
      </w:tr>
      <w:tr w:rsidR="00C55AAC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3D35B2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24FC0">
              <w:rPr>
                <w:rFonts w:ascii="Arial" w:hAnsi="Arial" w:cs="Arial"/>
                <w:b/>
              </w:rPr>
              <w:t>15795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24FC0"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287835" w:rsidRDefault="00287835">
      <w:pPr>
        <w:rPr>
          <w:rFonts w:ascii="Arial" w:hAnsi="Arial" w:cs="Arial"/>
          <w:b/>
          <w:bCs/>
          <w:iCs/>
          <w:sz w:val="28"/>
          <w:szCs w:val="28"/>
        </w:rPr>
      </w:pPr>
      <w:bookmarkStart w:id="24" w:name="_Toc73090105"/>
      <w:bookmarkStart w:id="25" w:name="_Toc1547765"/>
      <w:r>
        <w:rPr>
          <w:i/>
        </w:rPr>
        <w:br w:type="page"/>
      </w:r>
    </w:p>
    <w:p w:rsidR="00287835" w:rsidRPr="007A23AB" w:rsidRDefault="00287835" w:rsidP="00287835">
      <w:pPr>
        <w:pStyle w:val="2"/>
        <w:spacing w:before="0" w:after="240"/>
        <w:jc w:val="center"/>
        <w:rPr>
          <w:i w:val="0"/>
        </w:rPr>
      </w:pPr>
      <w:bookmarkStart w:id="26" w:name="_Toc88487232"/>
      <w:r w:rsidRPr="007A23AB">
        <w:rPr>
          <w:i w:val="0"/>
        </w:rPr>
        <w:lastRenderedPageBreak/>
        <w:t xml:space="preserve">2. </w:t>
      </w:r>
      <w:r>
        <w:rPr>
          <w:i w:val="0"/>
        </w:rPr>
        <w:t>ОБЩЕСТВЕННОЕ ПИТАНИЕ</w:t>
      </w:r>
      <w:bookmarkEnd w:id="26"/>
    </w:p>
    <w:bookmarkEnd w:id="24"/>
    <w:p w:rsidR="00C55AAC" w:rsidRPr="006117C0" w:rsidRDefault="00C55AAC" w:rsidP="00C55AAC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6117C0">
        <w:rPr>
          <w:rFonts w:ascii="Arial" w:hAnsi="Arial" w:cs="Arial"/>
        </w:rPr>
        <w:t xml:space="preserve"> 2021г. составил </w:t>
      </w:r>
      <w:r w:rsidRPr="007A4583">
        <w:rPr>
          <w:rFonts w:ascii="Arial" w:hAnsi="Arial" w:cs="Arial"/>
        </w:rPr>
        <w:t>315,7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7A4583">
        <w:rPr>
          <w:rFonts w:ascii="Arial" w:hAnsi="Arial" w:cs="Arial"/>
          <w:kern w:val="24"/>
        </w:rPr>
        <w:t>115,0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>в январе-</w:t>
      </w:r>
      <w:r>
        <w:rPr>
          <w:rFonts w:ascii="Arial" w:hAnsi="Arial" w:cs="Arial"/>
        </w:rPr>
        <w:t>октябре</w:t>
      </w:r>
      <w:r w:rsidRPr="006117C0">
        <w:rPr>
          <w:rFonts w:ascii="Arial" w:hAnsi="Arial" w:cs="Arial"/>
        </w:rPr>
        <w:t xml:space="preserve"> 2021г. – </w:t>
      </w:r>
      <w:r w:rsidRPr="007A4583">
        <w:rPr>
          <w:rFonts w:ascii="Arial" w:hAnsi="Arial" w:cs="Arial"/>
        </w:rPr>
        <w:t>2855,2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7A4583">
        <w:rPr>
          <w:rFonts w:ascii="Arial" w:hAnsi="Arial" w:cs="Arial"/>
        </w:rPr>
        <w:t>121,7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84A2E">
        <w:trPr>
          <w:trHeight w:val="39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84A2E">
        <w:trPr>
          <w:trHeight w:val="1414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533C9F">
            <w:pPr>
              <w:widowControl w:val="0"/>
              <w:spacing w:before="80" w:after="8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33C9F">
            <w:pPr>
              <w:widowControl w:val="0"/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6D68F6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A0635D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635D" w:rsidRDefault="00A0635D" w:rsidP="00A06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2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12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99,3</w:t>
            </w:r>
          </w:p>
        </w:tc>
      </w:tr>
      <w:tr w:rsidR="00533C9F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62BA">
              <w:rPr>
                <w:rFonts w:ascii="Arial" w:hAnsi="Arial" w:cs="Arial"/>
              </w:rPr>
              <w:t>30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62BA">
              <w:rPr>
                <w:rFonts w:ascii="Arial" w:hAnsi="Arial" w:cs="Arial"/>
              </w:rPr>
              <w:t>13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62BA">
              <w:rPr>
                <w:rFonts w:ascii="Arial" w:hAnsi="Arial" w:cs="Arial"/>
              </w:rPr>
              <w:t>109,5</w:t>
            </w:r>
          </w:p>
        </w:tc>
      </w:tr>
      <w:tr w:rsidR="00533C9F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62BA">
              <w:rPr>
                <w:rFonts w:ascii="Arial" w:hAnsi="Arial" w:cs="Arial"/>
                <w:b/>
              </w:rPr>
              <w:t>86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62BA">
              <w:rPr>
                <w:rFonts w:ascii="Arial" w:hAnsi="Arial" w:cs="Arial"/>
                <w:b/>
              </w:rPr>
              <w:t>1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62BA">
              <w:rPr>
                <w:rFonts w:ascii="Arial" w:hAnsi="Arial" w:cs="Arial"/>
                <w:b/>
              </w:rPr>
              <w:t>100,3</w:t>
            </w:r>
          </w:p>
        </w:tc>
      </w:tr>
      <w:tr w:rsidR="00533C9F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62BA">
              <w:rPr>
                <w:rFonts w:ascii="Arial" w:hAnsi="Arial" w:cs="Arial"/>
                <w:b/>
              </w:rPr>
              <w:t>253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62BA">
              <w:rPr>
                <w:rFonts w:ascii="Arial" w:hAnsi="Arial" w:cs="Arial"/>
                <w:b/>
              </w:rPr>
              <w:t>12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3C9F" w:rsidRPr="00AA62BA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516DC6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6DC6" w:rsidRPr="00BE042F" w:rsidRDefault="00516DC6" w:rsidP="00516D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6DC6" w:rsidRPr="00C4020C" w:rsidRDefault="00516DC6" w:rsidP="00516DC6">
            <w:pPr>
              <w:ind w:right="459"/>
              <w:jc w:val="right"/>
              <w:rPr>
                <w:rFonts w:ascii="Arial" w:hAnsi="Arial" w:cs="Arial"/>
              </w:rPr>
            </w:pPr>
            <w:r w:rsidRPr="00C4020C">
              <w:rPr>
                <w:rFonts w:ascii="Arial" w:hAnsi="Arial" w:cs="Arial"/>
              </w:rPr>
              <w:t>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16DC6" w:rsidRPr="00C4020C" w:rsidRDefault="00516DC6" w:rsidP="00516DC6">
            <w:pPr>
              <w:ind w:right="459"/>
              <w:jc w:val="right"/>
              <w:rPr>
                <w:rFonts w:ascii="Arial" w:hAnsi="Arial" w:cs="Arial"/>
              </w:rPr>
            </w:pPr>
            <w:r w:rsidRPr="00C4020C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16DC6" w:rsidRPr="00C4020C" w:rsidRDefault="00516DC6" w:rsidP="00516DC6">
            <w:pPr>
              <w:ind w:right="459"/>
              <w:jc w:val="right"/>
              <w:rPr>
                <w:rFonts w:ascii="Arial" w:hAnsi="Arial" w:cs="Arial"/>
              </w:rPr>
            </w:pPr>
            <w:r w:rsidRPr="00C4020C">
              <w:rPr>
                <w:rFonts w:ascii="Arial" w:hAnsi="Arial" w:cs="Arial"/>
              </w:rPr>
              <w:t>103,9</w:t>
            </w:r>
          </w:p>
        </w:tc>
      </w:tr>
      <w:tr w:rsidR="00516DC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16DC6" w:rsidRPr="003D35B2" w:rsidRDefault="00516DC6" w:rsidP="00516D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16DC6" w:rsidRPr="00C4020C" w:rsidRDefault="00516DC6" w:rsidP="00516DC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4020C">
              <w:rPr>
                <w:rFonts w:ascii="Arial" w:hAnsi="Arial" w:cs="Arial"/>
                <w:b/>
              </w:rPr>
              <w:t>28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16DC6" w:rsidRPr="00C4020C" w:rsidRDefault="00516DC6" w:rsidP="00516DC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4020C">
              <w:rPr>
                <w:rFonts w:ascii="Arial" w:hAnsi="Arial" w:cs="Arial"/>
                <w:b/>
              </w:rPr>
              <w:t>12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16DC6" w:rsidRPr="00C4020C" w:rsidRDefault="00516DC6" w:rsidP="00516DC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884A2E" w:rsidRDefault="00884A2E" w:rsidP="00605499">
      <w:pPr>
        <w:pStyle w:val="2"/>
        <w:spacing w:after="240"/>
        <w:jc w:val="center"/>
        <w:rPr>
          <w:i w:val="0"/>
        </w:rPr>
      </w:pPr>
    </w:p>
    <w:p w:rsidR="007B0890" w:rsidRPr="00D741C4" w:rsidRDefault="005F0DEF" w:rsidP="00605499">
      <w:pPr>
        <w:pStyle w:val="2"/>
        <w:spacing w:after="240"/>
        <w:jc w:val="center"/>
        <w:rPr>
          <w:i w:val="0"/>
        </w:rPr>
      </w:pPr>
      <w:bookmarkStart w:id="27" w:name="_Toc88487233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5"/>
      <w:bookmarkEnd w:id="27"/>
    </w:p>
    <w:p w:rsidR="00074424" w:rsidRDefault="00074424" w:rsidP="00C05181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ктябре 2021г. населению было предоставлено платных услуг на сумму 1470,6 млн рублей, что в сопоставимых ценах составило 109,7% к соответствующему периоду предыдущего года, в январе-октябре 2021г. </w:t>
      </w:r>
      <w:r>
        <w:rPr>
          <w:rFonts w:ascii="Arial" w:hAnsi="Arial" w:cs="Arial"/>
          <w:kern w:val="24"/>
          <w:sz w:val="24"/>
          <w:szCs w:val="24"/>
        </w:rPr>
        <w:t xml:space="preserve">– 14327,0 </w:t>
      </w:r>
      <w:r>
        <w:rPr>
          <w:rFonts w:ascii="Arial" w:hAnsi="Arial" w:cs="Arial"/>
          <w:sz w:val="24"/>
          <w:szCs w:val="24"/>
        </w:rPr>
        <w:t>млн рублей, или 115,5%. Объем платных услуг, оказанных в среднем одному жителю области, составил 102635 рублей и по сравнению с январем-октябрем 2020г. увеличился на 16,4%. Рост объема услуг объясняется низкой сравнительной базой 2020 года, обусловленной введением ограничений, связанных с распространением новой коронавирусной инфекции (</w:t>
      </w:r>
      <w:r>
        <w:rPr>
          <w:rFonts w:ascii="Arial" w:hAnsi="Arial" w:cs="Arial"/>
          <w:sz w:val="24"/>
          <w:szCs w:val="24"/>
          <w:lang w:val="en-US"/>
        </w:rPr>
        <w:t>COVID</w:t>
      </w:r>
      <w:r>
        <w:rPr>
          <w:rFonts w:ascii="Arial" w:hAnsi="Arial" w:cs="Arial"/>
          <w:sz w:val="24"/>
          <w:szCs w:val="24"/>
        </w:rPr>
        <w:t>-19).</w:t>
      </w:r>
    </w:p>
    <w:p w:rsidR="00605499" w:rsidRPr="00906CA3" w:rsidRDefault="007B0890" w:rsidP="0060549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58"/>
        <w:gridCol w:w="1202"/>
        <w:gridCol w:w="1155"/>
        <w:gridCol w:w="1085"/>
        <w:gridCol w:w="1086"/>
        <w:gridCol w:w="1111"/>
      </w:tblGrid>
      <w:tr w:rsidR="00605499" w:rsidRPr="000E18EB" w:rsidTr="00074424">
        <w:trPr>
          <w:trHeight w:val="392"/>
          <w:tblHeader/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gridSpan w:val="2"/>
            <w:tcBorders>
              <w:top w:val="double" w:sz="4" w:space="0" w:color="auto"/>
            </w:tcBorders>
            <w:vAlign w:val="center"/>
          </w:tcPr>
          <w:p w:rsidR="00605499" w:rsidRDefault="00884A2E" w:rsidP="00884A2E">
            <w:pPr>
              <w:ind w:left="-124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605499">
              <w:rPr>
                <w:rFonts w:ascii="Arial" w:hAnsi="Arial" w:cs="Arial"/>
                <w:i/>
              </w:rPr>
              <w:t>тябрь 2021г.</w:t>
            </w:r>
          </w:p>
        </w:tc>
        <w:tc>
          <w:tcPr>
            <w:tcW w:w="4437" w:type="dxa"/>
            <w:gridSpan w:val="4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05499" w:rsidRDefault="00605499" w:rsidP="00884A2E">
            <w:pPr>
              <w:ind w:left="-124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84A2E">
              <w:rPr>
                <w:rFonts w:ascii="Arial" w:hAnsi="Arial" w:cs="Arial"/>
                <w:i/>
              </w:rPr>
              <w:t>ок</w:t>
            </w:r>
            <w:r>
              <w:rPr>
                <w:rFonts w:ascii="Arial" w:hAnsi="Arial" w:cs="Arial"/>
                <w:i/>
              </w:rPr>
              <w:t>тябрь 2021г.</w:t>
            </w:r>
          </w:p>
        </w:tc>
      </w:tr>
      <w:tr w:rsidR="00605499" w:rsidRPr="000E18EB" w:rsidTr="00074424">
        <w:trPr>
          <w:trHeight w:val="701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 w:val="restart"/>
          </w:tcPr>
          <w:p w:rsidR="00605499" w:rsidRDefault="00605499" w:rsidP="00884A2E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2" w:type="dxa"/>
            <w:vMerge w:val="restart"/>
            <w:vAlign w:val="center"/>
          </w:tcPr>
          <w:p w:rsidR="00605499" w:rsidRDefault="00605499" w:rsidP="00644AE7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01254F">
              <w:rPr>
                <w:rFonts w:ascii="Arial" w:hAnsi="Arial" w:cs="Arial"/>
                <w:i/>
              </w:rPr>
              <w:br/>
            </w:r>
            <w:r w:rsidR="00884A2E">
              <w:rPr>
                <w:rFonts w:ascii="Arial" w:hAnsi="Arial" w:cs="Arial"/>
                <w:i/>
              </w:rPr>
              <w:t>ок</w:t>
            </w:r>
            <w:r>
              <w:rPr>
                <w:rFonts w:ascii="Arial" w:hAnsi="Arial" w:cs="Arial"/>
                <w:i/>
              </w:rPr>
              <w:t>тябрю 2020г., в сопоста-вимых ценах</w:t>
            </w:r>
          </w:p>
        </w:tc>
        <w:tc>
          <w:tcPr>
            <w:tcW w:w="1155" w:type="dxa"/>
            <w:vMerge w:val="restart"/>
          </w:tcPr>
          <w:p w:rsidR="00605499" w:rsidRDefault="00605499" w:rsidP="00884A2E">
            <w:pPr>
              <w:ind w:left="-125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171" w:type="dxa"/>
            <w:gridSpan w:val="2"/>
            <w:vAlign w:val="center"/>
          </w:tcPr>
          <w:p w:rsidR="00605499" w:rsidRDefault="00605499" w:rsidP="00644AE7">
            <w:pPr>
              <w:ind w:left="-124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в % к январю-</w:t>
            </w:r>
            <w:r>
              <w:rPr>
                <w:rFonts w:ascii="Arial" w:hAnsi="Arial" w:cs="Arial"/>
                <w:i/>
              </w:rPr>
              <w:br/>
            </w:r>
            <w:r w:rsidR="00884A2E">
              <w:rPr>
                <w:rFonts w:ascii="Arial" w:hAnsi="Arial" w:cs="Arial"/>
                <w:i/>
              </w:rPr>
              <w:t>ок</w:t>
            </w:r>
            <w:r>
              <w:rPr>
                <w:rFonts w:ascii="Arial" w:hAnsi="Arial" w:cs="Arial"/>
                <w:i/>
              </w:rPr>
              <w:t>тябрю 2020г.</w:t>
            </w:r>
          </w:p>
        </w:tc>
        <w:tc>
          <w:tcPr>
            <w:tcW w:w="1111" w:type="dxa"/>
            <w:vMerge w:val="restart"/>
            <w:tcBorders>
              <w:right w:val="dotted" w:sz="4" w:space="0" w:color="auto"/>
            </w:tcBorders>
          </w:tcPr>
          <w:p w:rsidR="00605499" w:rsidRDefault="00605499" w:rsidP="0001254F">
            <w:pPr>
              <w:ind w:left="-124"/>
              <w:jc w:val="center"/>
              <w:rPr>
                <w:rFonts w:ascii="Arial" w:hAnsi="Arial" w:cs="Arial"/>
                <w:b/>
                <w:bCs/>
              </w:rPr>
            </w:pPr>
            <w:r w:rsidRPr="00906CA3">
              <w:rPr>
                <w:rFonts w:ascii="Arial" w:hAnsi="Arial" w:cs="Arial"/>
                <w:i/>
              </w:rPr>
              <w:t>в % к итогу</w:t>
            </w:r>
          </w:p>
        </w:tc>
      </w:tr>
      <w:tr w:rsidR="00605499" w:rsidRPr="000E18EB" w:rsidTr="00074424">
        <w:trPr>
          <w:trHeight w:val="1123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5" w:right="2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05499" w:rsidRPr="006E2098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-ющих ценах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05499" w:rsidRPr="003566D6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-вимых ценах</w:t>
            </w:r>
          </w:p>
        </w:tc>
        <w:tc>
          <w:tcPr>
            <w:tcW w:w="1111" w:type="dxa"/>
            <w:vMerge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1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Pr="00074424" w:rsidRDefault="00074424" w:rsidP="00074424">
            <w:pPr>
              <w:jc w:val="right"/>
              <w:rPr>
                <w:rFonts w:ascii="Arial" w:hAnsi="Arial" w:cs="Arial"/>
                <w:b/>
              </w:rPr>
            </w:pPr>
            <w:r w:rsidRPr="00074424">
              <w:rPr>
                <w:rFonts w:ascii="Arial" w:hAnsi="Arial" w:cs="Arial"/>
                <w:b/>
              </w:rPr>
              <w:t>1470,6</w:t>
            </w:r>
          </w:p>
        </w:tc>
        <w:tc>
          <w:tcPr>
            <w:tcW w:w="12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Pr="00074424" w:rsidRDefault="00074424" w:rsidP="00074424">
            <w:pPr>
              <w:jc w:val="right"/>
              <w:rPr>
                <w:rFonts w:ascii="Arial" w:hAnsi="Arial" w:cs="Arial"/>
                <w:b/>
              </w:rPr>
            </w:pPr>
            <w:r w:rsidRPr="00074424"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11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Pr="00074424" w:rsidRDefault="00074424" w:rsidP="00074424">
            <w:pPr>
              <w:jc w:val="right"/>
              <w:rPr>
                <w:rFonts w:ascii="Arial" w:hAnsi="Arial" w:cs="Arial"/>
                <w:b/>
              </w:rPr>
            </w:pPr>
            <w:r w:rsidRPr="00074424">
              <w:rPr>
                <w:rFonts w:ascii="Arial" w:hAnsi="Arial" w:cs="Arial"/>
                <w:b/>
              </w:rPr>
              <w:t>14327,0</w:t>
            </w:r>
          </w:p>
        </w:tc>
        <w:tc>
          <w:tcPr>
            <w:tcW w:w="10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Pr="00074424" w:rsidRDefault="00074424" w:rsidP="00074424">
            <w:pPr>
              <w:ind w:right="68"/>
              <w:jc w:val="right"/>
              <w:rPr>
                <w:rFonts w:ascii="Arial" w:hAnsi="Arial" w:cs="Arial"/>
                <w:b/>
              </w:rPr>
            </w:pPr>
            <w:r w:rsidRPr="00074424"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10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Pr="00074424" w:rsidRDefault="00074424" w:rsidP="00074424">
            <w:pPr>
              <w:ind w:right="68"/>
              <w:jc w:val="right"/>
              <w:rPr>
                <w:rFonts w:ascii="Arial" w:hAnsi="Arial" w:cs="Arial"/>
                <w:b/>
              </w:rPr>
            </w:pPr>
            <w:r w:rsidRPr="00074424"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3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7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,6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6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4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3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ой </w:t>
            </w:r>
            <w:r>
              <w:rPr>
                <w:rFonts w:ascii="Arial" w:hAnsi="Arial" w:cs="Arial"/>
              </w:rPr>
              <w:br/>
              <w:t xml:space="preserve">культуры и </w:t>
            </w:r>
            <w:r>
              <w:rPr>
                <w:rFonts w:ascii="Arial" w:hAnsi="Arial" w:cs="Arial"/>
              </w:rPr>
              <w:br/>
              <w:t>спорта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5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уги специализированных коллектив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74424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74424" w:rsidRDefault="00074424" w:rsidP="00074424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4424" w:rsidRDefault="00074424" w:rsidP="0007442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285C84" w:rsidRDefault="00285C84" w:rsidP="007B0890">
      <w:pPr>
        <w:rPr>
          <w:rFonts w:ascii="Arial" w:hAnsi="Arial" w:cs="Arial"/>
          <w:b/>
          <w:kern w:val="24"/>
          <w:highlight w:val="yellow"/>
        </w:rPr>
      </w:pPr>
    </w:p>
    <w:p w:rsidR="00644AE7" w:rsidRDefault="00644AE7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644AE7" w:rsidRPr="007C509F" w:rsidRDefault="00644AE7" w:rsidP="00644AE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8" w:name="_Toc347145703"/>
      <w:bookmarkStart w:id="29" w:name="_Toc443379907"/>
      <w:bookmarkStart w:id="30" w:name="_Toc454202430"/>
      <w:bookmarkStart w:id="31" w:name="_Toc51231243"/>
      <w:bookmarkStart w:id="32" w:name="_Toc57904773"/>
      <w:bookmarkStart w:id="33" w:name="_Toc65161990"/>
      <w:bookmarkStart w:id="34" w:name="_Toc75942326"/>
      <w:bookmarkStart w:id="35" w:name="_Toc81297692"/>
      <w:bookmarkStart w:id="36" w:name="_Toc88487234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8"/>
      <w:bookmarkEnd w:id="29"/>
      <w:bookmarkEnd w:id="30"/>
      <w:r w:rsidRPr="007C509F">
        <w:t>ИНВЕСТИЦИИ</w:t>
      </w:r>
      <w:bookmarkEnd w:id="31"/>
      <w:bookmarkEnd w:id="32"/>
      <w:bookmarkEnd w:id="33"/>
      <w:bookmarkEnd w:id="34"/>
      <w:bookmarkEnd w:id="35"/>
      <w:bookmarkEnd w:id="36"/>
    </w:p>
    <w:p w:rsidR="00644AE7" w:rsidRPr="004378BD" w:rsidRDefault="00644AE7" w:rsidP="00175AF7">
      <w:pPr>
        <w:keepNext/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644AE7" w:rsidRPr="004378BD" w:rsidTr="00175AF7">
        <w:trPr>
          <w:cantSplit/>
          <w:trHeight w:val="1002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4AE7" w:rsidRPr="004378BD" w:rsidRDefault="00644AE7" w:rsidP="00B535FB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7" w:rsidRPr="004378BD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4AE7" w:rsidRPr="004378BD" w:rsidRDefault="00644AE7" w:rsidP="00175AF7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>В % к 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644AE7" w:rsidRPr="00774710" w:rsidTr="00B535FB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0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644AE7" w:rsidRPr="00774710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,7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644AE7" w:rsidRPr="00774710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4,9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644AE7" w:rsidRPr="00774710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644AE7" w:rsidRPr="00774710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E161FC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6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44AE7" w:rsidRPr="00774710" w:rsidTr="00B535FB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 w:rsidRPr="00E161F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644AE7" w:rsidRPr="004378BD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9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 w:rsidR="00644AE7" w:rsidRPr="004378BD" w:rsidTr="00175AF7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Pr="00774710" w:rsidRDefault="00644AE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Default="00644AE7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8,1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4AE7" w:rsidRDefault="00644AE7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</w:tr>
      <w:tr w:rsidR="00175AF7" w:rsidRPr="004378BD" w:rsidTr="00B535FB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5AF7" w:rsidRPr="00175AF7" w:rsidRDefault="00175AF7" w:rsidP="00B535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5AF7" w:rsidRDefault="00131FDC" w:rsidP="00175AF7">
            <w:pPr>
              <w:ind w:right="7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75AF7" w:rsidRDefault="00131FDC" w:rsidP="00B535F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</w:tr>
    </w:tbl>
    <w:p w:rsidR="00644AE7" w:rsidRPr="004378BD" w:rsidRDefault="00644AE7" w:rsidP="00644AE7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644AE7" w:rsidRPr="004378BD" w:rsidRDefault="00644AE7" w:rsidP="00644AE7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="00175AF7"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644AE7" w:rsidRPr="00C26959" w:rsidRDefault="00644AE7" w:rsidP="00644AE7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644AE7" w:rsidRPr="00C26959" w:rsidTr="00131FDC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AE7" w:rsidRPr="00C26959" w:rsidRDefault="00644AE7" w:rsidP="00B535FB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AE7" w:rsidRPr="00576F1E" w:rsidRDefault="00644AE7" w:rsidP="00175AF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75AF7">
              <w:rPr>
                <w:rFonts w:ascii="Arial" w:hAnsi="Arial" w:cs="Arial"/>
                <w:i/>
              </w:rPr>
              <w:t>сентябр</w:t>
            </w:r>
            <w:r>
              <w:rPr>
                <w:rFonts w:ascii="Arial" w:hAnsi="Arial" w:cs="Arial"/>
                <w:i/>
              </w:rPr>
              <w:t xml:space="preserve">ь </w:t>
            </w:r>
            <w:r w:rsidRPr="00576F1E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1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644AE7" w:rsidRPr="00C26959" w:rsidTr="00131FDC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7" w:rsidRPr="00C26959" w:rsidRDefault="00644AE7" w:rsidP="00B535FB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7" w:rsidRPr="00576F1E" w:rsidRDefault="00644AE7" w:rsidP="00B535FB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AE7" w:rsidRPr="00576F1E" w:rsidRDefault="00644AE7" w:rsidP="00B535FB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131FDC" w:rsidRPr="00C26959" w:rsidTr="00131FDC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  <w:b/>
              </w:rPr>
            </w:pPr>
            <w:r w:rsidRPr="0031484B">
              <w:rPr>
                <w:rFonts w:ascii="Arial CYR" w:hAnsi="Arial CYR" w:cs="Arial CYR"/>
                <w:b/>
              </w:rPr>
              <w:t>33078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  <w:b/>
              </w:rPr>
            </w:pPr>
            <w:r w:rsidRPr="00FC704E">
              <w:rPr>
                <w:rFonts w:ascii="Arial CYR" w:hAnsi="Arial CYR" w:cs="Arial CYR"/>
                <w:b/>
              </w:rPr>
              <w:t>100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rPr>
                <w:rFonts w:ascii="Arial CYR" w:hAnsi="Arial CYR" w:cs="Arial CYR"/>
              </w:rPr>
            </w:pP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17116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,7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15961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3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DD6637" w:rsidRDefault="00131FDC" w:rsidP="00131FDC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AB39C8" w:rsidRDefault="00131FDC" w:rsidP="00131FDC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5454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5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6433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5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3957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0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26959">
              <w:rPr>
                <w:rFonts w:ascii="Arial" w:hAnsi="Arial" w:cs="Arial"/>
              </w:rPr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2111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4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365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 w:rsidRPr="00FC704E">
              <w:rPr>
                <w:rFonts w:ascii="Arial CYR" w:hAnsi="Arial CYR" w:cs="Arial CYR"/>
              </w:rPr>
              <w:t>1,</w:t>
            </w:r>
            <w:r>
              <w:rPr>
                <w:rFonts w:ascii="Arial CYR" w:hAnsi="Arial CYR" w:cs="Arial CYR"/>
              </w:rPr>
              <w:t>1</w:t>
            </w:r>
          </w:p>
        </w:tc>
      </w:tr>
      <w:tr w:rsidR="00131FDC" w:rsidRPr="00C26959" w:rsidTr="00131FD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AB39C8" w:rsidRDefault="00131FDC" w:rsidP="00131FDC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131FDC" w:rsidRPr="00C26959" w:rsidTr="00131FDC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C26959" w:rsidRDefault="00131FDC" w:rsidP="00131FDC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31484B" w:rsidRDefault="00131FDC" w:rsidP="00131FDC">
            <w:pPr>
              <w:ind w:right="284"/>
              <w:jc w:val="right"/>
              <w:rPr>
                <w:rFonts w:ascii="Arial CYR" w:hAnsi="Arial CYR" w:cs="Arial CYR"/>
              </w:rPr>
            </w:pPr>
            <w:r w:rsidRPr="0031484B">
              <w:rPr>
                <w:rFonts w:ascii="Arial CYR" w:hAnsi="Arial CYR" w:cs="Arial CYR"/>
              </w:rPr>
              <w:t>120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31FDC" w:rsidRPr="00FC704E" w:rsidRDefault="00131FDC" w:rsidP="00131FDC">
            <w:pPr>
              <w:ind w:right="510"/>
              <w:jc w:val="right"/>
              <w:rPr>
                <w:rFonts w:ascii="Arial CYR" w:hAnsi="Arial CYR" w:cs="Arial CYR"/>
              </w:rPr>
            </w:pPr>
            <w:r w:rsidRPr="00FC704E">
              <w:rPr>
                <w:rFonts w:ascii="Arial CYR" w:hAnsi="Arial CYR" w:cs="Arial CYR"/>
              </w:rPr>
              <w:t>0,</w:t>
            </w:r>
            <w:r>
              <w:rPr>
                <w:rFonts w:ascii="Arial CYR" w:hAnsi="Arial CYR" w:cs="Arial CYR"/>
              </w:rPr>
              <w:t>4</w:t>
            </w:r>
          </w:p>
        </w:tc>
      </w:tr>
    </w:tbl>
    <w:p w:rsidR="00644AE7" w:rsidRDefault="00644AE7" w:rsidP="00644AE7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285C84" w:rsidRDefault="00644AE7" w:rsidP="00175AF7">
      <w:pPr>
        <w:jc w:val="both"/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 xml:space="preserve">от организаций, в соответствии с </w:t>
      </w:r>
      <w:r w:rsidR="00175AF7"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Федеральным законом от 29.11.2007 №282-ФЗ «Об официальном статистичес</w:t>
      </w:r>
      <w:r w:rsidR="00175AF7">
        <w:rPr>
          <w:rFonts w:ascii="Arial" w:hAnsi="Arial" w:cs="Arial"/>
          <w:i/>
          <w:sz w:val="22"/>
          <w:szCs w:val="22"/>
        </w:rPr>
        <w:t>-</w:t>
      </w:r>
      <w:r w:rsidRPr="007E5822">
        <w:rPr>
          <w:rFonts w:ascii="Arial" w:hAnsi="Arial" w:cs="Arial"/>
          <w:i/>
          <w:sz w:val="22"/>
          <w:szCs w:val="22"/>
        </w:rPr>
        <w:t>ком учете и системе государственной статистики в Российской Федерации» (п.5 ст. 4; п.1 ст. 9).</w:t>
      </w:r>
      <w:r w:rsidR="00285C84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797198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7" w:name="_Toc88487235"/>
      <w:bookmarkEnd w:id="23"/>
      <w:r w:rsidRPr="00255EE4">
        <w:rPr>
          <w:lang w:val="en-US"/>
        </w:rPr>
        <w:lastRenderedPageBreak/>
        <w:t>V</w:t>
      </w:r>
      <w:r w:rsidRPr="00255EE4">
        <w:t>. ЦЕНЫ</w:t>
      </w:r>
      <w:bookmarkEnd w:id="37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E6373B">
        <w:trPr>
          <w:trHeight w:val="440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530F53" w:rsidP="00A41C0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851257">
              <w:rPr>
                <w:rFonts w:ascii="Arial" w:hAnsi="Arial" w:cs="Arial"/>
                <w:i/>
              </w:rPr>
              <w:t>тябрь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EE4" w:rsidRPr="000E18EB" w:rsidTr="004D3682">
        <w:trPr>
          <w:trHeight w:val="708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530F53" w:rsidP="0085125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55EE4">
              <w:rPr>
                <w:rFonts w:ascii="Arial" w:hAnsi="Arial" w:cs="Arial"/>
                <w:i/>
              </w:rPr>
              <w:t>202</w:t>
            </w:r>
            <w:r w:rsidR="00893C33"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530F53" w:rsidP="0085125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851257">
              <w:rPr>
                <w:rFonts w:ascii="Arial" w:hAnsi="Arial" w:cs="Arial"/>
                <w:i/>
                <w:iCs/>
              </w:rPr>
              <w:t>тябр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50D80" w:rsidRPr="000E18EB" w:rsidTr="009C4449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950D80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6</w:t>
            </w:r>
          </w:p>
        </w:tc>
      </w:tr>
      <w:tr w:rsidR="00950D80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3</w:t>
            </w:r>
          </w:p>
        </w:tc>
      </w:tr>
      <w:tr w:rsidR="00950D80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0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8,4</w:t>
            </w:r>
          </w:p>
        </w:tc>
      </w:tr>
      <w:tr w:rsidR="00950D80" w:rsidRPr="000E18EB" w:rsidTr="009C4449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950D80" w:rsidRDefault="00950D80" w:rsidP="00950D80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950D80" w:rsidRDefault="00950D80" w:rsidP="00950D80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950D80" w:rsidRDefault="00950D80" w:rsidP="00950D80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8" w:name="_Toc88487236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8"/>
    </w:p>
    <w:p w:rsidR="00950D80" w:rsidRDefault="00950D80" w:rsidP="00950D80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октябр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к предыдущему месяцу составил 101,2%, в том числе на продовольственные товары – 100,5%, непродовольственные товары – 101,0%, услуги – 102,2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4D3682">
        <w:trPr>
          <w:trHeight w:val="588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4D3682">
        <w:trPr>
          <w:trHeight w:val="173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E6373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7360EE" w:rsidRPr="000E18EB" w:rsidTr="00A41C0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0EE" w:rsidRDefault="007360EE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B5262" w:rsidRPr="000E18EB" w:rsidTr="0073742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Pr="00255EE4" w:rsidRDefault="005B526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CE0816" w:rsidRPr="000E18EB" w:rsidTr="0085125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Default="00CE0816" w:rsidP="00CE08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642C26" w:rsidRPr="000E18EB" w:rsidTr="00530F5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C26" w:rsidRDefault="00642C26" w:rsidP="00642C2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50D80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50D80" w:rsidRDefault="00950D80" w:rsidP="00950D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950D80" w:rsidRDefault="00950D80" w:rsidP="00950D80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кт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5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D9297C" w:rsidRPr="000E18EB" w:rsidTr="00C40630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7C" w:rsidRPr="000E18EB" w:rsidRDefault="00D9297C" w:rsidP="00D9297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7C" w:rsidRPr="000E18EB" w:rsidRDefault="00530F53" w:rsidP="00D9297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D9297C">
              <w:rPr>
                <w:rFonts w:ascii="Arial" w:hAnsi="Arial" w:cs="Arial"/>
                <w:i/>
              </w:rPr>
              <w:t>тябрь 2021</w:t>
            </w:r>
            <w:r w:rsidR="00D9297C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D9297C" w:rsidRPr="000E18EB" w:rsidTr="00C40630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7C" w:rsidRPr="000E18EB" w:rsidRDefault="00D9297C" w:rsidP="00D9297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C" w:rsidRPr="00066B84" w:rsidRDefault="00530F53" w:rsidP="00D929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D9297C">
              <w:rPr>
                <w:rFonts w:ascii="Arial" w:hAnsi="Arial" w:cs="Arial"/>
                <w:i/>
                <w:iCs/>
              </w:rPr>
              <w:t xml:space="preserve"> </w:t>
            </w:r>
            <w:r w:rsidR="00D9297C">
              <w:rPr>
                <w:rFonts w:ascii="Arial" w:hAnsi="Arial" w:cs="Arial"/>
                <w:i/>
              </w:rPr>
              <w:t>2021</w:t>
            </w:r>
            <w:r w:rsidR="00D9297C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7C" w:rsidRPr="00066B84" w:rsidRDefault="00D9297C" w:rsidP="00D929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97C" w:rsidRDefault="00530F53" w:rsidP="00D9297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D9297C">
              <w:rPr>
                <w:rFonts w:ascii="Arial" w:hAnsi="Arial" w:cs="Arial"/>
                <w:i/>
                <w:iCs/>
              </w:rPr>
              <w:t>тябрю 2020</w:t>
            </w:r>
            <w:r w:rsidR="00D9297C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50D80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5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0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,0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Крупа и бобовы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</w:tr>
      <w:tr w:rsidR="00950D80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1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950D80" w:rsidRDefault="00950D80" w:rsidP="00950D80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октября 2021г. составила 8539,77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530F53">
        <w:rPr>
          <w:rFonts w:ascii="Arial" w:hAnsi="Arial" w:cs="Arial"/>
          <w:b/>
          <w:bCs/>
        </w:rPr>
        <w:t>ок</w:t>
      </w:r>
      <w:r w:rsidR="0025529A">
        <w:rPr>
          <w:rFonts w:ascii="Arial" w:hAnsi="Arial" w:cs="Arial"/>
          <w:b/>
          <w:bCs/>
        </w:rPr>
        <w:t>тябр</w:t>
      </w:r>
      <w:r w:rsidR="00737426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950D80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D80" w:rsidRPr="00E829EA" w:rsidRDefault="00950D80" w:rsidP="00950D80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,7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50D80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D80" w:rsidRPr="00E829EA" w:rsidRDefault="00950D80" w:rsidP="00950D80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,2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50D80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D80" w:rsidRPr="00E829EA" w:rsidRDefault="00950D80" w:rsidP="00950D80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6,8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50D80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50D80" w:rsidRPr="00E829EA" w:rsidRDefault="00950D80" w:rsidP="00950D80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,4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50D80" w:rsidRDefault="00950D80" w:rsidP="00950D8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950D80" w:rsidRDefault="00950D80" w:rsidP="00950D80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окт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1,0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25529A" w:rsidRPr="000E18EB" w:rsidTr="00C40630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29A" w:rsidRPr="000E18EB" w:rsidRDefault="004D3682" w:rsidP="0025529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5529A">
              <w:rPr>
                <w:rFonts w:ascii="Arial" w:hAnsi="Arial" w:cs="Arial"/>
                <w:i/>
              </w:rPr>
              <w:t>тябрь 2021</w:t>
            </w:r>
            <w:r w:rsidR="0025529A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29A" w:rsidRPr="000E18EB" w:rsidTr="00C4063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9A" w:rsidRPr="00066B84" w:rsidRDefault="004D3682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25529A">
              <w:rPr>
                <w:rFonts w:ascii="Arial" w:hAnsi="Arial" w:cs="Arial"/>
                <w:i/>
                <w:iCs/>
              </w:rPr>
              <w:t xml:space="preserve"> </w:t>
            </w:r>
            <w:r w:rsidR="0025529A">
              <w:rPr>
                <w:rFonts w:ascii="Arial" w:hAnsi="Arial" w:cs="Arial"/>
                <w:i/>
              </w:rPr>
              <w:t>2021</w:t>
            </w:r>
            <w:r w:rsidR="0025529A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A" w:rsidRPr="00066B84" w:rsidRDefault="0025529A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9A" w:rsidRDefault="004D3682" w:rsidP="0025529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25529A">
              <w:rPr>
                <w:rFonts w:ascii="Arial" w:hAnsi="Arial" w:cs="Arial"/>
                <w:i/>
                <w:iCs/>
              </w:rPr>
              <w:t>тябрю 2020</w:t>
            </w:r>
            <w:r w:rsidR="0025529A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50D80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8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950D80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Pr="00066B84" w:rsidRDefault="00950D80" w:rsidP="00950D8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50D80" w:rsidRDefault="00950D80" w:rsidP="00950D80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141DB3" w:rsidRDefault="00141DB3" w:rsidP="00141DB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окт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увеличились на 0,3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25529A" w:rsidRPr="000E18EB" w:rsidTr="00C40630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29A" w:rsidRPr="000E18EB" w:rsidRDefault="004D3682" w:rsidP="0025529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5529A">
              <w:rPr>
                <w:rFonts w:ascii="Arial" w:hAnsi="Arial" w:cs="Arial"/>
                <w:i/>
              </w:rPr>
              <w:t>тябрь 2021</w:t>
            </w:r>
            <w:r w:rsidR="0025529A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29A" w:rsidRPr="000E18EB" w:rsidTr="00C40630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9A" w:rsidRPr="00066B84" w:rsidRDefault="004D3682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25529A">
              <w:rPr>
                <w:rFonts w:ascii="Arial" w:hAnsi="Arial" w:cs="Arial"/>
                <w:i/>
                <w:iCs/>
              </w:rPr>
              <w:t xml:space="preserve"> </w:t>
            </w:r>
            <w:r w:rsidR="0025529A">
              <w:rPr>
                <w:rFonts w:ascii="Arial" w:hAnsi="Arial" w:cs="Arial"/>
                <w:i/>
              </w:rPr>
              <w:t>2021</w:t>
            </w:r>
            <w:r w:rsidR="0025529A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A" w:rsidRPr="00066B84" w:rsidRDefault="0025529A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9A" w:rsidRDefault="004D3682" w:rsidP="0025529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25529A">
              <w:rPr>
                <w:rFonts w:ascii="Arial" w:hAnsi="Arial" w:cs="Arial"/>
                <w:i/>
                <w:iCs/>
              </w:rPr>
              <w:t>тябрю 2020</w:t>
            </w:r>
            <w:r w:rsidR="0025529A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141DB3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1DB3" w:rsidRPr="00066B84" w:rsidRDefault="00141DB3" w:rsidP="00141DB3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1DB3" w:rsidRPr="00066B84" w:rsidRDefault="00141DB3" w:rsidP="00141DB3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8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4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7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0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5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5,5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141DB3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Pr="00066B84" w:rsidRDefault="00141DB3" w:rsidP="00141DB3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7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39" w:name="_Toc88487237"/>
      <w:r w:rsidRPr="00EB6574">
        <w:rPr>
          <w:i w:val="0"/>
        </w:rPr>
        <w:t>2. ЦЕНЫ ПРОИЗВОДИТЕЛЕЙ</w:t>
      </w:r>
      <w:bookmarkEnd w:id="39"/>
    </w:p>
    <w:p w:rsidR="00141DB3" w:rsidRDefault="00141DB3" w:rsidP="00141DB3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октябре 2021г. относительно предыдущего месяца, по предварительным данным, составил 99,1%, в том числе в добыче полезных ископаемых – 100,0%, в обрабатывающих производствах – 98,2%, в обеспечении электрической энергией, газом и паром; кондиционировании воздуха – 100,1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1B688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D30547" w:rsidRPr="000E18EB" w:rsidTr="00EF219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B5262" w:rsidRPr="000E18EB" w:rsidTr="0073742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6882" w:rsidRPr="000E18EB" w:rsidTr="002552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6882" w:rsidRDefault="00946882" w:rsidP="009468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5C45CA" w:rsidRPr="000E18EB" w:rsidTr="004D368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45CA" w:rsidRDefault="005C45CA" w:rsidP="005C45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141DB3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41DB3" w:rsidRDefault="00141DB3" w:rsidP="00141D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25529A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529A" w:rsidRPr="000E18EB" w:rsidRDefault="004D3682" w:rsidP="0025529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5529A">
              <w:rPr>
                <w:rFonts w:ascii="Arial" w:hAnsi="Arial" w:cs="Arial"/>
                <w:i/>
              </w:rPr>
              <w:t>тябрь 2021</w:t>
            </w:r>
            <w:r w:rsidR="0025529A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29A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9A" w:rsidRPr="00066B84" w:rsidRDefault="004D3682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25529A">
              <w:rPr>
                <w:rFonts w:ascii="Arial" w:hAnsi="Arial" w:cs="Arial"/>
                <w:i/>
                <w:iCs/>
              </w:rPr>
              <w:t xml:space="preserve"> </w:t>
            </w:r>
            <w:r w:rsidR="0025529A">
              <w:rPr>
                <w:rFonts w:ascii="Arial" w:hAnsi="Arial" w:cs="Arial"/>
                <w:i/>
              </w:rPr>
              <w:t>2021</w:t>
            </w:r>
            <w:r w:rsidR="0025529A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A" w:rsidRPr="00066B84" w:rsidRDefault="0025529A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29A" w:rsidRDefault="004D3682" w:rsidP="0025529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25529A">
              <w:rPr>
                <w:rFonts w:ascii="Arial" w:hAnsi="Arial" w:cs="Arial"/>
                <w:i/>
                <w:iCs/>
              </w:rPr>
              <w:t>тябрю 2020</w:t>
            </w:r>
            <w:r w:rsidR="0025529A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184A0A" w:rsidRDefault="00141DB3" w:rsidP="00141DB3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2,9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184A0A" w:rsidRDefault="00141DB3" w:rsidP="00141DB3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Pr="00184A0A" w:rsidRDefault="00141DB3" w:rsidP="00141DB3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41DB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41DB3" w:rsidRPr="00184A0A" w:rsidRDefault="00141DB3" w:rsidP="00141DB3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41DB3" w:rsidRDefault="00141DB3" w:rsidP="00141DB3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октябре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1B688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D30547" w:rsidRPr="000E18EB" w:rsidTr="00EF219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5B5262" w:rsidRPr="000E18EB" w:rsidTr="0073742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C2993" w:rsidRPr="000E18EB" w:rsidTr="002552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993" w:rsidRDefault="00EC2993" w:rsidP="00EC29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F14F1" w:rsidRPr="000E18EB" w:rsidTr="004D368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4F1" w:rsidRDefault="002F14F1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4D3682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D3682" w:rsidRDefault="004D3682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0" w:name="_Toc347145706"/>
      <w:bookmarkStart w:id="41" w:name="_Toc443379910"/>
      <w:bookmarkStart w:id="42" w:name="_Toc472350846"/>
      <w:bookmarkStart w:id="43" w:name="_Toc17209006"/>
      <w:bookmarkStart w:id="44" w:name="_Toc88487238"/>
      <w:r w:rsidRPr="00490734">
        <w:rPr>
          <w:lang w:val="en-US"/>
        </w:rPr>
        <w:lastRenderedPageBreak/>
        <w:t>V</w:t>
      </w:r>
      <w:r w:rsidR="004D3682">
        <w:rPr>
          <w:lang w:val="en-US"/>
        </w:rPr>
        <w:t>I</w:t>
      </w:r>
      <w:r w:rsidRPr="00490734">
        <w:t xml:space="preserve">. </w:t>
      </w:r>
      <w:bookmarkEnd w:id="40"/>
      <w:r w:rsidR="00305466">
        <w:t>ФИНАНСОВАЯ</w:t>
      </w:r>
      <w:bookmarkStart w:id="45" w:name="_Toc443379911"/>
      <w:bookmarkStart w:id="46" w:name="_Toc472350847"/>
      <w:bookmarkEnd w:id="41"/>
      <w:bookmarkEnd w:id="42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43"/>
      <w:bookmarkEnd w:id="44"/>
      <w:bookmarkEnd w:id="45"/>
      <w:bookmarkEnd w:id="46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</w:t>
      </w:r>
      <w:r w:rsidR="00AD21EB">
        <w:rPr>
          <w:rFonts w:ascii="Arial" w:hAnsi="Arial" w:cs="Arial"/>
          <w:b/>
        </w:rPr>
        <w:t>с</w:t>
      </w:r>
      <w:r w:rsidR="001E0FF6">
        <w:rPr>
          <w:rFonts w:ascii="Arial" w:hAnsi="Arial" w:cs="Arial"/>
          <w:b/>
        </w:rPr>
        <w:t>ен</w:t>
      </w:r>
      <w:r w:rsidR="00AD21EB">
        <w:rPr>
          <w:rFonts w:ascii="Arial" w:hAnsi="Arial" w:cs="Arial"/>
          <w:b/>
        </w:rPr>
        <w:t>т</w:t>
      </w:r>
      <w:r w:rsidR="001E0FF6">
        <w:rPr>
          <w:rFonts w:ascii="Arial" w:hAnsi="Arial" w:cs="Arial"/>
          <w:b/>
        </w:rPr>
        <w:t>ябр</w:t>
      </w:r>
      <w:r w:rsidRPr="00305466">
        <w:rPr>
          <w:rFonts w:ascii="Arial" w:hAnsi="Arial" w:cs="Arial"/>
          <w:b/>
        </w:rPr>
        <w:t>е 2021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23402D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AF7D25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2714,1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29,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9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5,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1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06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806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513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6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1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0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9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1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432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2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32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4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4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7D25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705F93">
            <w:pPr>
              <w:tabs>
                <w:tab w:val="left" w:pos="-151"/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AF7D25" w:rsidRDefault="00AF7D25" w:rsidP="00AF7D25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сентября 2021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07552,3 млн 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906,1 млн. рублей, или 0,9% от общей суммы задолженности (на конец сентября 2020г. – 2,2%, на конец августа 2021г. – 1,1%).</w:t>
      </w:r>
    </w:p>
    <w:p w:rsidR="00AF7D25" w:rsidRDefault="00AF7D25" w:rsidP="00AF7D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сентября 2021г., по оперативным данным, составила 61814,2 млн рублей, из нее просроченная – 1900,2 млн рублей, или 3,1% от общей суммы кредиторской задолженности (на конец сентября 2020г. – 6,4%, на конец августа 2021г. – 3,2%).</w:t>
      </w:r>
    </w:p>
    <w:p w:rsidR="00AF7D25" w:rsidRDefault="00AF7D25" w:rsidP="00AF7D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сентября 2021г., по оперативным данным, составила 147574,1 млн рублей, из нее просроченная – 7283,4 млн рублей, или 4,9% от общего объёма дебиторской задолженности (на конец сентября 2020г. – 5,9%, на конец августа 2021г. – 5,6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23402D" w:rsidP="005545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23402D" w:rsidP="005545F8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ент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23402D" w:rsidP="0011729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августу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1г.</w:t>
            </w:r>
          </w:p>
        </w:tc>
      </w:tr>
      <w:tr w:rsidR="00AF7D25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552,3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</w:tr>
      <w:tr w:rsidR="00AF7D25" w:rsidRPr="00262B61" w:rsidTr="00075705">
        <w:tc>
          <w:tcPr>
            <w:tcW w:w="2487" w:type="pct"/>
            <w:shd w:val="clear" w:color="auto" w:fill="auto"/>
            <w:vAlign w:val="bottom"/>
          </w:tcPr>
          <w:p w:rsidR="00AF7D25" w:rsidRPr="00262B61" w:rsidRDefault="00AF7D25" w:rsidP="00AF7D25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</w:p>
        </w:tc>
      </w:tr>
      <w:tr w:rsidR="00AF7D25" w:rsidRPr="00262B61" w:rsidTr="00075705">
        <w:tc>
          <w:tcPr>
            <w:tcW w:w="2487" w:type="pct"/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4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5738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9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7</w:t>
            </w: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00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262B61" w:rsidRDefault="00AF7D25" w:rsidP="00AF7D2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F7D2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AF7D25" w:rsidRPr="00262B61" w:rsidRDefault="00AF7D25" w:rsidP="00AF7D2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FB34A1" w:rsidRDefault="00AF7D25" w:rsidP="00AF7D25">
            <w:pPr>
              <w:ind w:right="53"/>
              <w:jc w:val="right"/>
              <w:rPr>
                <w:rFonts w:ascii="Arial" w:hAnsi="Arial" w:cs="Arial"/>
                <w:b/>
              </w:rPr>
            </w:pPr>
            <w:r w:rsidRPr="00FB34A1">
              <w:rPr>
                <w:rFonts w:ascii="Arial" w:hAnsi="Arial" w:cs="Arial"/>
                <w:b/>
              </w:rPr>
              <w:t>147574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FB34A1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 w:rsidRPr="00FB34A1">
              <w:rPr>
                <w:rFonts w:ascii="Arial" w:hAnsi="Arial" w:cs="Arial"/>
                <w:b/>
              </w:rPr>
              <w:t>129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7D25" w:rsidRPr="00FB34A1" w:rsidRDefault="00AF7D25" w:rsidP="00AF7D25">
            <w:pPr>
              <w:ind w:right="97"/>
              <w:jc w:val="right"/>
              <w:rPr>
                <w:rFonts w:ascii="Arial" w:hAnsi="Arial" w:cs="Arial"/>
                <w:b/>
              </w:rPr>
            </w:pPr>
            <w:r w:rsidRPr="00FB34A1">
              <w:rPr>
                <w:rFonts w:ascii="Arial" w:hAnsi="Arial" w:cs="Arial"/>
                <w:b/>
              </w:rPr>
              <w:t>104,0</w:t>
            </w:r>
          </w:p>
        </w:tc>
      </w:tr>
      <w:tr w:rsidR="00AF7D25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AF7D25" w:rsidRPr="00767188" w:rsidRDefault="00AF7D25" w:rsidP="00AF7D25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3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F7D25" w:rsidRDefault="00AF7D25" w:rsidP="00AF7D25">
            <w:pPr>
              <w:ind w:right="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7" w:name="_Toc347145707"/>
      <w:bookmarkStart w:id="48" w:name="_Toc443379912"/>
      <w:bookmarkStart w:id="49" w:name="_Toc472350848"/>
      <w:bookmarkStart w:id="50" w:name="_Toc88487239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01692F">
        <w:rPr>
          <w:lang w:val="en-US"/>
        </w:rPr>
        <w:t>I</w:t>
      </w:r>
      <w:r w:rsidR="00D6380E" w:rsidRPr="00F147A9">
        <w:t>. УРОВЕНЬ ЖИЗНИ НАСЕЛЕНИЯ</w:t>
      </w:r>
      <w:bookmarkEnd w:id="47"/>
      <w:bookmarkEnd w:id="48"/>
      <w:bookmarkEnd w:id="49"/>
      <w:bookmarkEnd w:id="50"/>
    </w:p>
    <w:p w:rsidR="001034A0" w:rsidRPr="00311AAB" w:rsidRDefault="001034A0" w:rsidP="003D6807">
      <w:pPr>
        <w:spacing w:before="240" w:after="1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0B2ADB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415"/>
        <w:gridCol w:w="1276"/>
        <w:gridCol w:w="1277"/>
        <w:gridCol w:w="1721"/>
      </w:tblGrid>
      <w:tr w:rsidR="001034A0" w:rsidRPr="00BD346A" w:rsidTr="001034A0">
        <w:trPr>
          <w:trHeight w:val="444"/>
          <w:tblHeader/>
        </w:trPr>
        <w:tc>
          <w:tcPr>
            <w:tcW w:w="186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1034A0" w:rsidRPr="00BD346A" w:rsidRDefault="001034A0" w:rsidP="001034A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34A0" w:rsidRPr="00311AAB" w:rsidRDefault="001034A0" w:rsidP="001034A0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I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0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4A0" w:rsidRPr="00311AAB" w:rsidRDefault="001034A0" w:rsidP="001034A0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950" w:type="pct"/>
            <w:vMerge w:val="restart"/>
            <w:tcBorders>
              <w:top w:val="double" w:sz="4" w:space="0" w:color="auto"/>
            </w:tcBorders>
          </w:tcPr>
          <w:p w:rsidR="001034A0" w:rsidRPr="00FA29AB" w:rsidRDefault="001034A0" w:rsidP="001034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сентябрю 2020г.</w:t>
            </w:r>
          </w:p>
        </w:tc>
      </w:tr>
      <w:tr w:rsidR="001034A0" w:rsidRPr="00707CD2" w:rsidTr="001034A0">
        <w:trPr>
          <w:trHeight w:val="693"/>
        </w:trPr>
        <w:tc>
          <w:tcPr>
            <w:tcW w:w="186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34A0" w:rsidRPr="00BD346A" w:rsidRDefault="001034A0" w:rsidP="001034A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34A0" w:rsidRPr="00FA29AB" w:rsidRDefault="001034A0" w:rsidP="001034A0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4A0" w:rsidRPr="00FA29AB" w:rsidRDefault="001034A0" w:rsidP="001034A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4A0" w:rsidRPr="00FA29AB" w:rsidRDefault="001034A0" w:rsidP="001034A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 кварталу 20</w:t>
            </w:r>
            <w:r w:rsidRPr="00FA29A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1034A0" w:rsidRPr="00FA29AB" w:rsidRDefault="001034A0" w:rsidP="001034A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1034A0" w:rsidRPr="00707CD2" w:rsidTr="003D6807"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4A0" w:rsidRPr="00BD346A" w:rsidRDefault="001034A0" w:rsidP="001034A0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1383,7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4,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5</w:t>
            </w:r>
          </w:p>
        </w:tc>
      </w:tr>
      <w:tr w:rsidR="001034A0" w:rsidRPr="00311AAB" w:rsidTr="003D6807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34A0" w:rsidRPr="00552259" w:rsidRDefault="001034A0" w:rsidP="001034A0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денежн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0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7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3,2</w:t>
            </w:r>
          </w:p>
        </w:tc>
        <w:tc>
          <w:tcPr>
            <w:tcW w:w="950" w:type="pct"/>
            <w:tcBorders>
              <w:top w:val="dotted" w:sz="4" w:space="0" w:color="auto"/>
            </w:tcBorders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1034A0" w:rsidRPr="00311AAB" w:rsidTr="003D6807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Pr="00552259" w:rsidRDefault="001034A0" w:rsidP="001034A0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0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7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2,8</w:t>
            </w:r>
          </w:p>
        </w:tc>
        <w:tc>
          <w:tcPr>
            <w:tcW w:w="950" w:type="pct"/>
            <w:tcBorders>
              <w:top w:val="dotted" w:sz="4" w:space="0" w:color="auto"/>
            </w:tcBorders>
            <w:vAlign w:val="bottom"/>
          </w:tcPr>
          <w:p w:rsidR="001034A0" w:rsidRDefault="001034A0" w:rsidP="003D6807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</w:tbl>
    <w:p w:rsidR="001034A0" w:rsidRPr="00311AAB" w:rsidRDefault="001034A0" w:rsidP="001034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1034A0" w:rsidRDefault="001034A0" w:rsidP="001034A0">
      <w:pPr>
        <w:rPr>
          <w:rFonts w:ascii="Arial" w:hAnsi="Arial" w:cs="Arial"/>
          <w:b/>
          <w:highlight w:val="yellow"/>
        </w:rPr>
      </w:pPr>
    </w:p>
    <w:p w:rsidR="003D6807" w:rsidRDefault="003D6807" w:rsidP="003D680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1г. по сравнению с соответствующим периодом предыдущего года увеличились на 1,6%, в январе-сентябре 2021г. – на 0,6%. </w:t>
      </w:r>
    </w:p>
    <w:p w:rsidR="003D6807" w:rsidRDefault="003D6807" w:rsidP="003D680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1г. по сравнению с соответствующим периодом предыдущего года увеличились на 1,8%, в январе-сентябре 2021г. - снизились на 0,2%. </w:t>
      </w:r>
    </w:p>
    <w:p w:rsidR="001034A0" w:rsidRDefault="001034A0" w:rsidP="001034A0">
      <w:pPr>
        <w:spacing w:before="240" w:after="24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</w:t>
      </w:r>
      <w:r w:rsidR="003D6807">
        <w:rPr>
          <w:rFonts w:ascii="Arial" w:hAnsi="Arial" w:cs="Arial"/>
          <w:b/>
        </w:rPr>
        <w:t xml:space="preserve">И РЕАЛЬНЫХ </w:t>
      </w:r>
      <w:r w:rsidRPr="00CE59B2">
        <w:rPr>
          <w:rFonts w:ascii="Arial" w:hAnsi="Arial" w:cs="Arial"/>
          <w:b/>
        </w:rPr>
        <w:t xml:space="preserve">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  <w:r w:rsidRPr="00CE59B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1034A0" w:rsidRPr="00BD346A" w:rsidTr="003D6807">
        <w:trPr>
          <w:trHeight w:val="63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034A0" w:rsidRPr="00CE59B2" w:rsidRDefault="001034A0" w:rsidP="00103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4A0" w:rsidRPr="00CE59B2" w:rsidRDefault="001034A0" w:rsidP="001034A0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4A0" w:rsidRPr="00CE59B2" w:rsidRDefault="001034A0" w:rsidP="001034A0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1034A0" w:rsidRPr="00BD346A" w:rsidTr="001034A0">
        <w:trPr>
          <w:trHeight w:val="1590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034A0" w:rsidRPr="00CE59B2" w:rsidRDefault="001034A0" w:rsidP="00103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4A0" w:rsidRPr="00CE59B2" w:rsidRDefault="001034A0" w:rsidP="001034A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4A0" w:rsidRPr="00CE59B2" w:rsidRDefault="001034A0" w:rsidP="001034A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4A0" w:rsidRPr="00CE59B2" w:rsidRDefault="001034A0" w:rsidP="001034A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4A0" w:rsidRPr="00CE59B2" w:rsidRDefault="001034A0" w:rsidP="001034A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1034A0" w:rsidRPr="00BD346A" w:rsidTr="001034A0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4A0" w:rsidRPr="00CE59B2" w:rsidRDefault="001034A0" w:rsidP="001034A0">
            <w:pPr>
              <w:spacing w:before="120" w:after="120"/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Pr="00CE59B2" w:rsidRDefault="001034A0" w:rsidP="001034A0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Pr="00824433" w:rsidRDefault="001034A0" w:rsidP="001034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Default="001034A0" w:rsidP="001034A0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Pr="007D13AD" w:rsidRDefault="001034A0" w:rsidP="001034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Pr="00311AAB" w:rsidRDefault="001034A0" w:rsidP="001034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4A0" w:rsidRPr="00C33714" w:rsidRDefault="001034A0" w:rsidP="001034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1034A0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4A0" w:rsidRPr="00C33714" w:rsidRDefault="001034A0" w:rsidP="001034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4A0" w:rsidRDefault="001034A0" w:rsidP="001034A0">
            <w:pPr>
              <w:spacing w:before="20" w:after="20"/>
              <w:ind w:right="323"/>
              <w:jc w:val="right"/>
              <w:rPr>
                <w:rFonts w:ascii="Arial" w:hAnsi="Arial" w:cs="Arial"/>
              </w:rPr>
            </w:pPr>
          </w:p>
        </w:tc>
      </w:tr>
      <w:tr w:rsidR="001034A0" w:rsidRPr="00BD346A" w:rsidTr="001034A0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4A0" w:rsidRPr="00CE59B2" w:rsidRDefault="001034A0" w:rsidP="001034A0">
            <w:pPr>
              <w:spacing w:before="120" w:after="120"/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lastRenderedPageBreak/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1465E1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E1" w:rsidRDefault="001465E1" w:rsidP="001465E1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1465E1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E1" w:rsidRDefault="001465E1" w:rsidP="001465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1465E1" w:rsidRPr="00BD346A" w:rsidTr="001465E1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E1" w:rsidRDefault="001465E1" w:rsidP="001465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1465E1" w:rsidRPr="00BD346A" w:rsidTr="001465E1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E1" w:rsidRDefault="001465E1" w:rsidP="001465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1465E1" w:rsidRPr="00BD346A" w:rsidTr="001034A0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65E1" w:rsidRDefault="001465E1" w:rsidP="001465E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65E1" w:rsidRDefault="001465E1" w:rsidP="001465E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</w:tbl>
    <w:p w:rsidR="001034A0" w:rsidRPr="00311AAB" w:rsidRDefault="001034A0" w:rsidP="001034A0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за 2021г. – оценка; за 2020г. – предварительные данные</w:t>
      </w:r>
      <w:r w:rsidRPr="00311AAB">
        <w:rPr>
          <w:rFonts w:ascii="Arial" w:hAnsi="Arial" w:cs="Arial"/>
          <w:i/>
          <w:sz w:val="22"/>
          <w:szCs w:val="22"/>
        </w:rPr>
        <w:t>.</w:t>
      </w:r>
    </w:p>
    <w:p w:rsidR="00094467" w:rsidRPr="00F97FEB" w:rsidRDefault="00094467" w:rsidP="00D34B9E">
      <w:pPr>
        <w:spacing w:before="3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69095B" w:rsidRDefault="0069095B" w:rsidP="0069095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номинальная начисленная заработная плата в сентябре 2021г. составила 97989,9 рубля и по сравнению с сентябрем 2020г. увеличилась на 0,8%.</w:t>
      </w:r>
    </w:p>
    <w:p w:rsidR="003251E8" w:rsidRPr="00F97FEB" w:rsidRDefault="003251E8" w:rsidP="00D34B9E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6A6680" w:rsidRPr="000E18EB" w:rsidTr="00FF50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601B5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</w:t>
            </w:r>
            <w:r w:rsidR="00601B51">
              <w:rPr>
                <w:rFonts w:ascii="Arial CYR" w:hAnsi="Arial CYR" w:cs="Arial CYR"/>
                <w:b/>
              </w:rPr>
              <w:t>28</w:t>
            </w:r>
            <w:r>
              <w:rPr>
                <w:rFonts w:ascii="Arial CYR" w:hAnsi="Arial CYR" w:cs="Arial CYR"/>
                <w:b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8A0B81" w:rsidRPr="000E18EB" w:rsidTr="002B604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Pr="00F97FEB" w:rsidRDefault="008A0B81" w:rsidP="008A0B81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236D4C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Pr="00F97FEB" w:rsidRDefault="00236D4C" w:rsidP="00236D4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69095B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095B" w:rsidRPr="0059564F" w:rsidRDefault="0059564F" w:rsidP="0059564F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D4378E" w:rsidRDefault="00D437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65DBF" w:rsidRDefault="00AD30DC" w:rsidP="00600F5E">
      <w:pPr>
        <w:spacing w:before="24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3B4282" w:rsidP="00F51A06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3B428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B4282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F15BC1">
        <w:trPr>
          <w:trHeight w:val="2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600F5E">
        <w:trPr>
          <w:trHeight w:val="2041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B4282" w:rsidP="00F51A06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B4282" w:rsidP="002B6046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3B4282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3B4282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89,9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639,5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left="-249" w:right="35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</w:t>
            </w:r>
            <w:r>
              <w:rPr>
                <w:rFonts w:ascii="Arial" w:hAnsi="Arial" w:cs="Arial"/>
                <w:b/>
              </w:rPr>
              <w:br/>
              <w:t xml:space="preserve">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56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83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227"/>
              <w:rPr>
                <w:rFonts w:ascii="Arial" w:hAnsi="Arial" w:cs="Arial"/>
                <w:color w:val="000000"/>
              </w:rPr>
            </w:pP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4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3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8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71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3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9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77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1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2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21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6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30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49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оломки и мате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8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2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6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4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3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-ченных в другие 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6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4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 xml:space="preserve">автотранспорт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6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1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2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59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18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0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4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28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2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92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6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4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3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99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81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ind w:right="227"/>
              <w:rPr>
                <w:rFonts w:ascii="Arial" w:hAnsi="Arial" w:cs="Arial"/>
                <w:color w:val="000000"/>
              </w:rPr>
            </w:pP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8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01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31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8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6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85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08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информации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4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0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88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02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2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84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6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8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8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22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1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5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дминистративн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9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6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0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военной безо-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87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3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4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0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8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11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7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6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6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4</w:t>
            </w:r>
          </w:p>
        </w:tc>
      </w:tr>
      <w:tr w:rsidR="00C22F27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9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16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C22F27" w:rsidRDefault="00C22F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2F27" w:rsidRDefault="00C22F27" w:rsidP="00C22F27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сентябре 2021г. составила 107506,4 рубля. По сравнению с августом 2021г. она увеличилась на 4,7%, с сентябрем 2020г. – на 5,3%. </w:t>
      </w:r>
    </w:p>
    <w:p w:rsidR="00C22F27" w:rsidRDefault="00C22F27" w:rsidP="00C22F27">
      <w:pPr>
        <w:rPr>
          <w:rFonts w:ascii="Arial" w:hAnsi="Arial" w:cs="Arial"/>
          <w:b/>
          <w:bCs/>
          <w:highlight w:val="yellow"/>
        </w:rPr>
      </w:pPr>
    </w:p>
    <w:p w:rsidR="00C22F27" w:rsidRDefault="00C22F27" w:rsidP="00C22F27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ноября 2021г. отсутствовала.</w:t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F32A65" w:rsidRPr="000E18EB" w:rsidTr="000906B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F32A65" w:rsidRPr="000E18EB" w:rsidTr="008517B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C22F27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301E61" w:rsidRDefault="00301E61">
      <w:pPr>
        <w:rPr>
          <w:highlight w:val="yellow"/>
        </w:rPr>
      </w:pPr>
      <w:r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88487240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3A46C5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51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C22F27" w:rsidRDefault="00C22F27" w:rsidP="00C22F27">
      <w:pPr>
        <w:spacing w:after="120"/>
        <w:ind w:firstLine="709"/>
        <w:jc w:val="both"/>
        <w:rPr>
          <w:rFonts w:ascii="Arial" w:hAnsi="Arial" w:cs="Arial"/>
        </w:rPr>
      </w:pPr>
      <w:r w:rsidRPr="00C22F27">
        <w:rPr>
          <w:rFonts w:ascii="Arial" w:hAnsi="Arial" w:cs="Arial"/>
          <w:b/>
        </w:rPr>
        <w:t>Численность рабочей силы</w:t>
      </w:r>
      <w:r>
        <w:rPr>
          <w:rFonts w:ascii="Arial" w:hAnsi="Arial" w:cs="Arial"/>
        </w:rPr>
        <w:t xml:space="preserve">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июле-сентябре 2021г. </w:t>
      </w:r>
      <w:r>
        <w:rPr>
          <w:rFonts w:ascii="Arial" w:hAnsi="Arial" w:cs="Arial"/>
        </w:rPr>
        <w:t>составила 86,5 тыс. человек, в их числе 82,7 тыс. человек, или 95,6% рабочей силы, были заняты в экономике и 3,8 тыс. человек (4,4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C22F27" w:rsidRDefault="00C22F27" w:rsidP="00C22F27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C22F27" w:rsidTr="007B01CB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27" w:rsidRDefault="00C22F27" w:rsidP="007B01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27" w:rsidRDefault="00C22F27" w:rsidP="007B01C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27" w:rsidRDefault="00C22F27" w:rsidP="007B01C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27" w:rsidRDefault="00C22F27" w:rsidP="007B01C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о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F27" w:rsidRDefault="00C22F27" w:rsidP="007B01C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отицы, %</w:t>
            </w:r>
          </w:p>
        </w:tc>
      </w:tr>
      <w:tr w:rsidR="00C22F27" w:rsidTr="007B01CB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F27" w:rsidRDefault="00C22F27" w:rsidP="007B01CB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F27" w:rsidRDefault="00C22F27" w:rsidP="007B01CB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27" w:rsidRDefault="00C22F27" w:rsidP="007B01C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27" w:rsidRDefault="00C22F27" w:rsidP="007B01C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2F27" w:rsidTr="007B01CB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C22F27" w:rsidTr="007B01CB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rPr>
                <w:rFonts w:ascii="Arial" w:hAnsi="Arial" w:cs="Arial"/>
              </w:rPr>
            </w:pPr>
            <w:r w:rsidRPr="00FB34A1">
              <w:rPr>
                <w:rFonts w:ascii="Arial" w:hAnsi="Arial" w:cs="Arial"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C22F27" w:rsidTr="007B01CB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C22F27" w:rsidTr="007B01CB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C22F27" w:rsidTr="00C22F27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C22F27" w:rsidTr="00C22F27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C22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2F27" w:rsidRDefault="00C22F27" w:rsidP="007B01CB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2F27" w:rsidRDefault="00C22F27" w:rsidP="007B01CB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</w:tbl>
    <w:p w:rsidR="00C22F27" w:rsidRDefault="00C22F27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3529CE" w:rsidRDefault="003529CE" w:rsidP="003529C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21г. численность штатных работников (без учета совместителей) организаций, не относящихся к субъектам малого предпринимательства, составила 60,0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2,2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F4758E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F4758E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F4758E" w:rsidP="00C751F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529CE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17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3529C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9CE" w:rsidRPr="000E18EB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529C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9CE" w:rsidRDefault="003529CE" w:rsidP="003529CE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1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</w:tr>
      <w:tr w:rsidR="003529C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3529CE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29CE" w:rsidRDefault="003529CE" w:rsidP="003529C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BE0046" w:rsidRDefault="00BE0046" w:rsidP="00BE0046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  <w:color w:val="000000" w:themeColor="text1"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0000" w:themeColor="text1"/>
        </w:rPr>
        <w:t>. К концу октября 2021г. в органах службы занятости населения состояли на учете 1,3 тыс. не занятых трудовой деятельностью граждан, в том числе 1,1 тыс. человек имели статус безработного, из них 0,5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Pr="009014F2" w:rsidRDefault="00326002" w:rsidP="009014F2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  <w:r w:rsidR="00937EDF">
              <w:rPr>
                <w:rFonts w:ascii="Arial" w:hAnsi="Arial" w:cs="Arial"/>
              </w:rPr>
              <w:t>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C10AAA">
        <w:trPr>
          <w:jc w:val="center"/>
        </w:trPr>
        <w:tc>
          <w:tcPr>
            <w:tcW w:w="683" w:type="pct"/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33F67" w:rsidRPr="000E18EB" w:rsidTr="00AF0C06">
        <w:trPr>
          <w:jc w:val="center"/>
        </w:trPr>
        <w:tc>
          <w:tcPr>
            <w:tcW w:w="683" w:type="pct"/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733F67" w:rsidRDefault="00733F67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AF0C06" w:rsidRPr="000E18EB" w:rsidTr="0006006B">
        <w:trPr>
          <w:jc w:val="center"/>
        </w:trPr>
        <w:tc>
          <w:tcPr>
            <w:tcW w:w="683" w:type="pct"/>
            <w:vAlign w:val="bottom"/>
          </w:tcPr>
          <w:p w:rsidR="00AF0C06" w:rsidRDefault="00AF0C0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AF0C06" w:rsidRDefault="000A7583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E707E" w:rsidRPr="000E18EB" w:rsidTr="00C751F9">
        <w:trPr>
          <w:jc w:val="center"/>
        </w:trPr>
        <w:tc>
          <w:tcPr>
            <w:tcW w:w="683" w:type="pct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E707E" w:rsidRDefault="006E707E" w:rsidP="006E707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6D5239" w:rsidRPr="000E18EB" w:rsidTr="00E85254">
        <w:trPr>
          <w:jc w:val="center"/>
        </w:trPr>
        <w:tc>
          <w:tcPr>
            <w:tcW w:w="683" w:type="pct"/>
            <w:vAlign w:val="bottom"/>
          </w:tcPr>
          <w:p w:rsidR="006D5239" w:rsidRDefault="006D5239" w:rsidP="006D523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D5239" w:rsidRDefault="006D5239" w:rsidP="006D523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BE0046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BE0046" w:rsidRDefault="00BE0046" w:rsidP="00BE004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BE0046" w:rsidRDefault="00BE0046" w:rsidP="00BE004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BE0046" w:rsidRDefault="00BE0046" w:rsidP="00BE0046">
      <w:pPr>
        <w:ind w:right="-87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ровень зарегистрированной безработицы в октябре 2021г. составил 1,3%, (в октябре 2020г. – 2,5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F624A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88487241"/>
      <w:r>
        <w:rPr>
          <w:lang w:val="en-US"/>
        </w:rPr>
        <w:lastRenderedPageBreak/>
        <w:t>I</w:t>
      </w:r>
      <w:r w:rsidR="00960D7F">
        <w:rPr>
          <w:lang w:val="en-US"/>
        </w:rPr>
        <w:t>X</w:t>
      </w:r>
      <w:r w:rsidR="00E45D2D" w:rsidRPr="00473EE9">
        <w:t>. ДЕМОГРАФИЯ</w:t>
      </w:r>
      <w:bookmarkEnd w:id="52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960D7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60D7F">
              <w:rPr>
                <w:rFonts w:ascii="Arial" w:hAnsi="Arial" w:cs="Arial"/>
                <w:i/>
                <w:sz w:val="24"/>
                <w:szCs w:val="24"/>
              </w:rPr>
              <w:t>сентябр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88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29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5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2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3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6</w:t>
            </w:r>
          </w:p>
        </w:tc>
      </w:tr>
      <w:tr w:rsidR="000E727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0E7276" w:rsidRDefault="000E7276" w:rsidP="000E727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6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E7276" w:rsidRDefault="000E7276" w:rsidP="000E72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960D7F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960D7F">
              <w:rPr>
                <w:rFonts w:ascii="Arial" w:hAnsi="Arial" w:cs="Arial"/>
                <w:i/>
              </w:rPr>
              <w:t>сентябр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960D7F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960D7F">
              <w:rPr>
                <w:rFonts w:ascii="Arial" w:hAnsi="Arial" w:cs="Arial"/>
                <w:i/>
              </w:rPr>
              <w:t>сентябр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5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9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4</w:t>
            </w: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6B2A" w:rsidRDefault="005B6B2A" w:rsidP="005B6B2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4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5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,1</w:t>
            </w: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7</w:t>
            </w: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5</w:t>
            </w:r>
          </w:p>
        </w:tc>
      </w:tr>
      <w:tr w:rsidR="005B6B2A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B6B2A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5B6B2A" w:rsidRDefault="005B6B2A" w:rsidP="005B6B2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B2A" w:rsidRDefault="005B6B2A" w:rsidP="005B6B2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2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725D5" w:rsidRDefault="007725D5" w:rsidP="007725D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Начальник отдела </w:t>
      </w:r>
    </w:p>
    <w:p w:rsidR="007725D5" w:rsidRDefault="007725D5" w:rsidP="007725D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государственной статистики</w:t>
      </w:r>
    </w:p>
    <w:p w:rsidR="007725D5" w:rsidRPr="00473EE9" w:rsidRDefault="007725D5" w:rsidP="007725D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Магаданской области</w:t>
      </w:r>
      <w:r w:rsidRPr="00473EE9">
        <w:rPr>
          <w:rFonts w:ascii="Arial" w:hAnsi="Arial" w:cs="Arial"/>
          <w:b/>
          <w:i/>
        </w:rPr>
        <w:t xml:space="preserve">                                               </w:t>
      </w:r>
      <w:r>
        <w:rPr>
          <w:rFonts w:ascii="Arial" w:hAnsi="Arial" w:cs="Arial"/>
          <w:b/>
          <w:i/>
        </w:rPr>
        <w:t xml:space="preserve">           </w:t>
      </w:r>
      <w:r w:rsidRPr="00473EE9"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</w:rPr>
        <w:t>А</w:t>
      </w:r>
      <w:r w:rsidRPr="00473EE9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Джумова</w:t>
      </w: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960D7F">
        <w:rPr>
          <w:rFonts w:cs="Arial"/>
          <w:b/>
          <w:bCs w:val="0"/>
          <w:sz w:val="26"/>
          <w:szCs w:val="26"/>
        </w:rPr>
        <w:t>ок</w:t>
      </w:r>
      <w:r w:rsidR="00C751F9">
        <w:rPr>
          <w:rFonts w:cs="Arial"/>
          <w:b/>
          <w:bCs w:val="0"/>
          <w:sz w:val="26"/>
          <w:szCs w:val="26"/>
        </w:rPr>
        <w:t>тябрь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FC5133">
        <w:rPr>
          <w:rFonts w:cs="Arial"/>
          <w:lang w:val="ru-RU"/>
        </w:rPr>
        <w:t>0</w:t>
      </w:r>
      <w:r w:rsidR="005B6B2A">
        <w:rPr>
          <w:rFonts w:cs="Arial"/>
          <w:lang w:val="ru-RU"/>
        </w:rPr>
        <w:t>6</w:t>
      </w:r>
      <w:r w:rsidRPr="00CA1A1C">
        <w:rPr>
          <w:rFonts w:cs="Arial"/>
        </w:rPr>
        <w:t>.</w:t>
      </w:r>
      <w:r w:rsidR="00A458D0">
        <w:rPr>
          <w:rFonts w:cs="Arial"/>
          <w:lang w:val="ru-RU"/>
        </w:rPr>
        <w:t>1</w:t>
      </w:r>
      <w:r w:rsidR="00960D7F">
        <w:rPr>
          <w:rFonts w:cs="Arial"/>
          <w:lang w:val="ru-RU"/>
        </w:rPr>
        <w:t>2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CA" w:rsidRDefault="002176CA">
      <w:r>
        <w:separator/>
      </w:r>
    </w:p>
  </w:endnote>
  <w:endnote w:type="continuationSeparator" w:id="0">
    <w:p w:rsidR="002176CA" w:rsidRDefault="002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4F" w:rsidRDefault="0059564F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9564F" w:rsidRDefault="0059564F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4F" w:rsidRPr="0032191D" w:rsidRDefault="0059564F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B17DF8">
      <w:rPr>
        <w:rStyle w:val="af5"/>
        <w:rFonts w:ascii="Arial" w:hAnsi="Arial" w:cs="Arial"/>
        <w:noProof/>
        <w:sz w:val="24"/>
        <w:szCs w:val="24"/>
      </w:rPr>
      <w:t>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59564F" w:rsidRPr="00B136CE" w:rsidRDefault="0059564F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4F" w:rsidRPr="0032191D" w:rsidRDefault="0059564F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B17DF8">
      <w:rPr>
        <w:rStyle w:val="af5"/>
        <w:rFonts w:ascii="Arial" w:hAnsi="Arial" w:cs="Arial"/>
        <w:noProof/>
        <w:sz w:val="24"/>
        <w:szCs w:val="24"/>
      </w:rPr>
      <w:t>21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59564F" w:rsidRPr="00B617C7" w:rsidRDefault="0059564F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4F" w:rsidRPr="00B136CE" w:rsidRDefault="0059564F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CA" w:rsidRDefault="002176CA">
      <w:r>
        <w:separator/>
      </w:r>
    </w:p>
  </w:footnote>
  <w:footnote w:type="continuationSeparator" w:id="0">
    <w:p w:rsidR="002176CA" w:rsidRDefault="002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6C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682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B2A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DF8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06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8924-AD3F-4A6A-B296-683D4811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9798</Words>
  <Characters>5585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551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1-09-30T00:35:00Z</cp:lastPrinted>
  <dcterms:created xsi:type="dcterms:W3CDTF">2021-12-02T22:43:00Z</dcterms:created>
  <dcterms:modified xsi:type="dcterms:W3CDTF">2021-12-02T22:43:00Z</dcterms:modified>
</cp:coreProperties>
</file>